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89" w:rsidRDefault="00F12B5B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B7162">
        <w:rPr>
          <w:rFonts w:ascii="Times New Roman" w:hAnsi="Times New Roman" w:cs="Times New Roman"/>
          <w:sz w:val="28"/>
          <w:szCs w:val="28"/>
        </w:rPr>
        <w:t>2 Гигиена и экология человека (общая гигиена)</w:t>
      </w:r>
    </w:p>
    <w:p w:rsidR="008523C4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bCs/>
          <w:sz w:val="28"/>
          <w:szCs w:val="28"/>
        </w:rPr>
        <w:t>U3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Больничная гигиена</w:t>
      </w:r>
    </w:p>
    <w:p w:rsidR="00F12B5B" w:rsidRPr="009B7162" w:rsidRDefault="00F12B5B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При воздушно-капельном или воздушно-пылевом пути передачи И</w:t>
      </w:r>
      <w:r w:rsidR="008523C4">
        <w:rPr>
          <w:rFonts w:ascii="Times New Roman" w:eastAsia="Times New Roman" w:hAnsi="Times New Roman" w:cs="Times New Roman"/>
          <w:sz w:val="28"/>
          <w:szCs w:val="28"/>
        </w:rPr>
        <w:t>СМП фактором передачи является:</w:t>
      </w:r>
    </w:p>
    <w:p w:rsidR="00F12B5B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воздушная среда</w:t>
      </w:r>
    </w:p>
    <w:p w:rsidR="00F12B5B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предметы ухода за больными</w:t>
      </w:r>
    </w:p>
    <w:p w:rsidR="00F12B5B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пищевые продукты</w:t>
      </w:r>
    </w:p>
    <w:p w:rsidR="00F12B5B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медицинский инструментарий</w:t>
      </w:r>
    </w:p>
    <w:p w:rsidR="00597C89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597C89" w:rsidRPr="009B7162">
        <w:rPr>
          <w:rFonts w:ascii="Times New Roman" w:eastAsia="Times New Roman" w:hAnsi="Times New Roman" w:cs="Times New Roman"/>
          <w:sz w:val="28"/>
          <w:szCs w:val="28"/>
        </w:rPr>
        <w:t>При контактно-бытовом пути передачи ИСМП фактором передачи может являться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7C89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воздушная среда</w:t>
      </w:r>
    </w:p>
    <w:p w:rsidR="00597C89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растворы для питья</w:t>
      </w:r>
    </w:p>
    <w:p w:rsidR="00597C89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пищевые продукты</w:t>
      </w:r>
    </w:p>
    <w:p w:rsidR="00597C89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медицинский инструментарий</w:t>
      </w:r>
    </w:p>
    <w:p w:rsidR="00597C89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597C89" w:rsidRPr="009B7162">
        <w:rPr>
          <w:rFonts w:ascii="Times New Roman" w:eastAsia="Times New Roman" w:hAnsi="Times New Roman" w:cs="Times New Roman"/>
          <w:sz w:val="28"/>
          <w:szCs w:val="28"/>
        </w:rPr>
        <w:t>При парентеральном пути передачи ИСМП фактором передачи может являться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7C89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воздушная среда</w:t>
      </w:r>
    </w:p>
    <w:p w:rsidR="00597C89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растворы для питья</w:t>
      </w:r>
    </w:p>
    <w:p w:rsidR="00597C89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инфицированные препараты крови</w:t>
      </w:r>
    </w:p>
    <w:p w:rsidR="00182866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медицинский инструментарий</w:t>
      </w:r>
    </w:p>
    <w:p w:rsidR="00182866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182866" w:rsidRPr="009B7162">
        <w:rPr>
          <w:rFonts w:ascii="Times New Roman" w:eastAsia="Times New Roman" w:hAnsi="Times New Roman" w:cs="Times New Roman"/>
          <w:sz w:val="28"/>
          <w:szCs w:val="28"/>
        </w:rPr>
        <w:t>При алиментарном пути передачи ИСМП фактором передачи может являться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2866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воздушная среда</w:t>
      </w:r>
    </w:p>
    <w:p w:rsidR="00182866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предметы ухода за больными</w:t>
      </w:r>
    </w:p>
    <w:p w:rsidR="00182866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пищевые продукты</w:t>
      </w:r>
    </w:p>
    <w:p w:rsidR="00182866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медицинский инструментарий</w:t>
      </w:r>
    </w:p>
    <w:p w:rsidR="00407A91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407A91" w:rsidRPr="009B7162">
        <w:rPr>
          <w:rFonts w:ascii="Times New Roman" w:eastAsia="Times New Roman" w:hAnsi="Times New Roman" w:cs="Times New Roman"/>
          <w:sz w:val="28"/>
          <w:szCs w:val="28"/>
        </w:rPr>
        <w:t xml:space="preserve">Пост инъекционный абсцесс </w:t>
      </w:r>
      <w:r w:rsidR="008523C4">
        <w:rPr>
          <w:rFonts w:ascii="Times New Roman" w:eastAsia="Times New Roman" w:hAnsi="Times New Roman" w:cs="Times New Roman"/>
          <w:sz w:val="28"/>
          <w:szCs w:val="28"/>
        </w:rPr>
        <w:t>является следующей формой ИСМП:</w:t>
      </w:r>
    </w:p>
    <w:p w:rsidR="00F17BDF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локализованная форма</w:t>
      </w:r>
    </w:p>
    <w:p w:rsidR="00F17BDF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</w:rPr>
        <w:t>генерализованная</w:t>
      </w:r>
      <w:proofErr w:type="spellEnd"/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 форма</w:t>
      </w:r>
    </w:p>
    <w:p w:rsidR="00407A91" w:rsidRPr="009B7162" w:rsidRDefault="008523C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другие инфекции</w:t>
      </w:r>
    </w:p>
    <w:p w:rsidR="00407A91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407A91" w:rsidRPr="009B7162">
        <w:rPr>
          <w:rFonts w:ascii="Times New Roman" w:eastAsia="Times New Roman" w:hAnsi="Times New Roman" w:cs="Times New Roman"/>
          <w:sz w:val="28"/>
          <w:szCs w:val="28"/>
        </w:rPr>
        <w:t xml:space="preserve">Сепсис </w:t>
      </w:r>
      <w:r w:rsidR="008523C4">
        <w:rPr>
          <w:rFonts w:ascii="Times New Roman" w:eastAsia="Times New Roman" w:hAnsi="Times New Roman" w:cs="Times New Roman"/>
          <w:sz w:val="28"/>
          <w:szCs w:val="28"/>
        </w:rPr>
        <w:t>является следующей формой ИСМП:</w:t>
      </w:r>
    </w:p>
    <w:p w:rsidR="00F17BDF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локализованная форма</w:t>
      </w:r>
    </w:p>
    <w:p w:rsidR="00F17BDF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</w:rPr>
        <w:t>генерализованная</w:t>
      </w:r>
      <w:proofErr w:type="spellEnd"/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 форма</w:t>
      </w:r>
    </w:p>
    <w:p w:rsidR="00180970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другие инфекции</w:t>
      </w:r>
    </w:p>
    <w:p w:rsidR="00180970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180970" w:rsidRPr="009B7162">
        <w:rPr>
          <w:rFonts w:ascii="Times New Roman" w:eastAsia="Times New Roman" w:hAnsi="Times New Roman" w:cs="Times New Roman"/>
          <w:sz w:val="28"/>
          <w:szCs w:val="28"/>
        </w:rPr>
        <w:t xml:space="preserve">Вирусный гепатит </w:t>
      </w:r>
      <w:r w:rsidR="008523C4">
        <w:rPr>
          <w:rFonts w:ascii="Times New Roman" w:eastAsia="Times New Roman" w:hAnsi="Times New Roman" w:cs="Times New Roman"/>
          <w:sz w:val="28"/>
          <w:szCs w:val="28"/>
        </w:rPr>
        <w:t>является следующей формой ИСМП:</w:t>
      </w:r>
    </w:p>
    <w:p w:rsidR="00180970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локализованная форма</w:t>
      </w:r>
    </w:p>
    <w:p w:rsidR="00180970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</w:rPr>
        <w:t>генерализованная</w:t>
      </w:r>
      <w:proofErr w:type="spellEnd"/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 форма</w:t>
      </w:r>
    </w:p>
    <w:p w:rsidR="00180970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другие инфекции</w:t>
      </w:r>
    </w:p>
    <w:p w:rsidR="00180970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180970" w:rsidRPr="009B7162">
        <w:rPr>
          <w:rFonts w:ascii="Times New Roman" w:eastAsia="Times New Roman" w:hAnsi="Times New Roman" w:cs="Times New Roman"/>
          <w:sz w:val="28"/>
          <w:szCs w:val="28"/>
        </w:rPr>
        <w:t>Мероприятия по профилактике ИСМП</w:t>
      </w:r>
      <w:r w:rsidR="00412F05" w:rsidRPr="009B7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970" w:rsidRPr="009B7162">
        <w:rPr>
          <w:rFonts w:ascii="Times New Roman" w:eastAsia="Times New Roman" w:hAnsi="Times New Roman" w:cs="Times New Roman"/>
          <w:sz w:val="28"/>
          <w:szCs w:val="28"/>
        </w:rPr>
        <w:t>такие как, регламентирование параметров внутрибольничной среды, системы отопления, вентиляции, кондиционирования воздуха, подготовка и очистка воздуха относятся к</w:t>
      </w:r>
      <w:r w:rsidR="00720931" w:rsidRPr="009B7162">
        <w:rPr>
          <w:rFonts w:ascii="Times New Roman" w:eastAsia="Times New Roman" w:hAnsi="Times New Roman" w:cs="Times New Roman"/>
          <w:sz w:val="28"/>
          <w:szCs w:val="28"/>
        </w:rPr>
        <w:t xml:space="preserve"> следующей группе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0970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3502BE" w:rsidRPr="009B7162">
        <w:rPr>
          <w:rFonts w:ascii="Times New Roman" w:eastAsia="Times New Roman" w:hAnsi="Times New Roman" w:cs="Times New Roman"/>
          <w:sz w:val="28"/>
          <w:szCs w:val="28"/>
        </w:rPr>
        <w:t xml:space="preserve">санитарно-техническим </w:t>
      </w:r>
    </w:p>
    <w:p w:rsidR="00180970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архитектурно-планировочным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санитарно-противоэпидемическим</w:t>
      </w:r>
    </w:p>
    <w:p w:rsidR="006E4E0A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# </w:t>
      </w:r>
      <w:r w:rsidR="006E4E0A" w:rsidRPr="009B7162">
        <w:rPr>
          <w:rFonts w:ascii="Times New Roman" w:eastAsia="Times New Roman" w:hAnsi="Times New Roman" w:cs="Times New Roman"/>
          <w:sz w:val="28"/>
          <w:szCs w:val="28"/>
        </w:rPr>
        <w:t>Мероприятия по профилактике ИСМП</w:t>
      </w:r>
      <w:r w:rsidR="00412F05" w:rsidRPr="009B7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0A" w:rsidRPr="009B7162">
        <w:rPr>
          <w:rFonts w:ascii="Times New Roman" w:eastAsia="Times New Roman" w:hAnsi="Times New Roman" w:cs="Times New Roman"/>
          <w:sz w:val="28"/>
          <w:szCs w:val="28"/>
        </w:rPr>
        <w:t>такие как, выполнение требований и рекомендаций по устройству инфекционных отделений, операционных блоков, родильных залов, совершенствование системы изоляционно-ограничительных мероприятий и оптимизации разграничения потоков с различной степенью эпидемической опасности относятся к</w:t>
      </w:r>
      <w:r w:rsidR="00720931" w:rsidRPr="009B7162">
        <w:rPr>
          <w:rFonts w:ascii="Times New Roman" w:eastAsia="Times New Roman" w:hAnsi="Times New Roman" w:cs="Times New Roman"/>
          <w:sz w:val="28"/>
          <w:szCs w:val="28"/>
        </w:rPr>
        <w:t xml:space="preserve"> следующей группе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санитарно-техническим 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архитектурно-планировочным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санитарно-противоэпидемическим</w:t>
      </w:r>
    </w:p>
    <w:p w:rsidR="006E4E0A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6E4E0A" w:rsidRPr="009B7162">
        <w:rPr>
          <w:rFonts w:ascii="Times New Roman" w:eastAsia="Times New Roman" w:hAnsi="Times New Roman" w:cs="Times New Roman"/>
          <w:sz w:val="28"/>
          <w:szCs w:val="28"/>
        </w:rPr>
        <w:t>Мероприятия по профилактике ИСМП такие как, обработка и дезинфекция рук медицинского персонала, обеззараживание воздуха в помещениях, стерилизация и дезинфекция относятся к</w:t>
      </w:r>
      <w:r w:rsidR="00720931" w:rsidRPr="009B7162">
        <w:rPr>
          <w:rFonts w:ascii="Times New Roman" w:eastAsia="Times New Roman" w:hAnsi="Times New Roman" w:cs="Times New Roman"/>
          <w:sz w:val="28"/>
          <w:szCs w:val="28"/>
        </w:rPr>
        <w:t xml:space="preserve"> следующей группе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санитарно-техническим 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архитектурно-планировочным</w:t>
      </w:r>
    </w:p>
    <w:p w:rsidR="00182866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санитарно-противоэпидемическим</w:t>
      </w:r>
    </w:p>
    <w:p w:rsidR="00182866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182866" w:rsidRPr="009B7162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профилактике ИСМП направленные на источник инфекции: выявление, изоляция и адекватное лечение больных, выявление и санация </w:t>
      </w:r>
      <w:proofErr w:type="spellStart"/>
      <w:r w:rsidR="00182866" w:rsidRPr="009B7162">
        <w:rPr>
          <w:rFonts w:ascii="Times New Roman" w:eastAsia="Times New Roman" w:hAnsi="Times New Roman" w:cs="Times New Roman"/>
          <w:sz w:val="28"/>
          <w:szCs w:val="28"/>
        </w:rPr>
        <w:t>бактерионосителей</w:t>
      </w:r>
      <w:proofErr w:type="spellEnd"/>
      <w:r w:rsidR="00182866" w:rsidRPr="009B7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931" w:rsidRPr="009B7162">
        <w:rPr>
          <w:rFonts w:ascii="Times New Roman" w:eastAsia="Times New Roman" w:hAnsi="Times New Roman" w:cs="Times New Roman"/>
          <w:sz w:val="28"/>
          <w:szCs w:val="28"/>
        </w:rPr>
        <w:t>относятся к следующей группе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2866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санитарно-техническим </w:t>
      </w:r>
    </w:p>
    <w:p w:rsidR="00182866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архитектурно-планировочным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санитарно-противоэпидемическим</w:t>
      </w:r>
    </w:p>
    <w:p w:rsidR="00720931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720931" w:rsidRPr="009B7162">
        <w:rPr>
          <w:rFonts w:ascii="Times New Roman" w:eastAsia="Times New Roman" w:hAnsi="Times New Roman" w:cs="Times New Roman"/>
          <w:sz w:val="28"/>
          <w:szCs w:val="28"/>
        </w:rPr>
        <w:t>Мероприятия по профилактике ИСМП направленные на повышение резистентности организма: рациональное питание, оптимальный микроклимат и воздухообмен, адекватная медикаментозная терапия, относятся к следующей группе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0931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санитарно-техническим </w:t>
      </w:r>
    </w:p>
    <w:p w:rsidR="00720931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архитектурно-планировочным</w:t>
      </w:r>
    </w:p>
    <w:p w:rsidR="00720931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санитарно-противоэпидемическим</w:t>
      </w:r>
    </w:p>
    <w:p w:rsidR="00720931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720931" w:rsidRPr="009B7162">
        <w:rPr>
          <w:rFonts w:ascii="Times New Roman" w:eastAsia="Times New Roman" w:hAnsi="Times New Roman" w:cs="Times New Roman"/>
          <w:sz w:val="28"/>
          <w:szCs w:val="28"/>
        </w:rPr>
        <w:t>Иммунизация населения является следующим видом профилактики ИСМП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0931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специфическая</w:t>
      </w:r>
    </w:p>
    <w:p w:rsidR="00720931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неспецифическая</w:t>
      </w:r>
    </w:p>
    <w:p w:rsidR="00720931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720931" w:rsidRPr="009B7162">
        <w:rPr>
          <w:rFonts w:ascii="Times New Roman" w:eastAsia="Times New Roman" w:hAnsi="Times New Roman" w:cs="Times New Roman"/>
          <w:sz w:val="28"/>
          <w:szCs w:val="28"/>
        </w:rPr>
        <w:t>Санитарно-противоэпидемические, санитарно-технические и архитектурно-планировочные мероприятия являются следующим видом профилактики ИСМП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0931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0931" w:rsidRPr="009B7162">
        <w:rPr>
          <w:rFonts w:ascii="Times New Roman" w:eastAsia="Times New Roman" w:hAnsi="Times New Roman" w:cs="Times New Roman"/>
          <w:sz w:val="28"/>
          <w:szCs w:val="28"/>
        </w:rPr>
        <w:t>пецифическая</w:t>
      </w:r>
    </w:p>
    <w:p w:rsidR="00720931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F17BDF" w:rsidRPr="009B716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20931" w:rsidRPr="009B7162">
        <w:rPr>
          <w:rFonts w:ascii="Times New Roman" w:eastAsia="Times New Roman" w:hAnsi="Times New Roman" w:cs="Times New Roman"/>
          <w:sz w:val="28"/>
          <w:szCs w:val="28"/>
        </w:rPr>
        <w:t>еспецифическая</w:t>
      </w:r>
    </w:p>
    <w:p w:rsidR="006E4E0A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6E4E0A" w:rsidRPr="009B7162">
        <w:rPr>
          <w:rFonts w:ascii="Times New Roman" w:eastAsia="Times New Roman" w:hAnsi="Times New Roman" w:cs="Times New Roman"/>
          <w:sz w:val="28"/>
          <w:szCs w:val="28"/>
        </w:rPr>
        <w:t>Наличие в медицинских отходах радиоактивных веществ, активность которых превышает гигиенически допустимый уровень, обуславливает следующий вид опасности отходов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санитарно-химическая опасность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ая опасность 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+радиационная опасность </w:t>
      </w:r>
    </w:p>
    <w:p w:rsidR="006E4E0A" w:rsidRPr="009B7162" w:rsidRDefault="00F076D7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6E4E0A" w:rsidRPr="009B7162">
        <w:rPr>
          <w:rFonts w:ascii="Times New Roman" w:eastAsia="Times New Roman" w:hAnsi="Times New Roman" w:cs="Times New Roman"/>
          <w:sz w:val="28"/>
          <w:szCs w:val="28"/>
        </w:rPr>
        <w:t xml:space="preserve">Наличие в медицинских отходах патогенной микрофлоры, являющейся потенциальной угрозой возникновения инфекционных </w:t>
      </w:r>
      <w:r w:rsidR="006E4E0A" w:rsidRPr="009B7162">
        <w:rPr>
          <w:rFonts w:ascii="Times New Roman" w:eastAsia="Times New Roman" w:hAnsi="Times New Roman" w:cs="Times New Roman"/>
          <w:sz w:val="28"/>
          <w:szCs w:val="28"/>
        </w:rPr>
        <w:lastRenderedPageBreak/>
        <w:t>заболеваний у лиц, контактирующих с этими отходами, обуславливает следующий вид опасности отходов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санитарно-химическая опасность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+эпидемиологическая опасность </w:t>
      </w:r>
    </w:p>
    <w:p w:rsidR="006E4E0A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радиационная опасность</w:t>
      </w:r>
    </w:p>
    <w:p w:rsidR="009B0B13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9B0B13" w:rsidRPr="009B7162">
        <w:rPr>
          <w:rFonts w:ascii="Times New Roman" w:eastAsia="Times New Roman" w:hAnsi="Times New Roman" w:cs="Times New Roman"/>
          <w:sz w:val="28"/>
          <w:szCs w:val="28"/>
        </w:rPr>
        <w:t>Наличие в медицинских отходах химических веществ, которые могут оказывать токсическое, канцерогенное, аллергенное, мутагенное действие, обуславливает следующий вид опасности отходов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0B1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санитарно-химическая опасность</w:t>
      </w:r>
    </w:p>
    <w:p w:rsidR="009B0B1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ая опасность </w:t>
      </w:r>
    </w:p>
    <w:p w:rsidR="00F17BDF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радиационная опасность</w:t>
      </w:r>
    </w:p>
    <w:p w:rsidR="006E4E0A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B010E3" w:rsidRPr="009B716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0790" w:rsidRPr="009B7162">
        <w:rPr>
          <w:rFonts w:ascii="Times New Roman" w:eastAsia="Times New Roman" w:hAnsi="Times New Roman" w:cs="Times New Roman"/>
          <w:sz w:val="28"/>
          <w:szCs w:val="28"/>
        </w:rPr>
        <w:t>еопасные медицинские отходы, подобные твердым бытовым отходам относятся по классификации к</w:t>
      </w:r>
      <w:r w:rsidR="006F1E86" w:rsidRPr="009B7162">
        <w:rPr>
          <w:rFonts w:ascii="Times New Roman" w:eastAsia="Times New Roman" w:hAnsi="Times New Roman" w:cs="Times New Roman"/>
          <w:sz w:val="28"/>
          <w:szCs w:val="28"/>
        </w:rPr>
        <w:t xml:space="preserve"> следующему класс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E86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6F1E86" w:rsidRPr="009B7162">
        <w:rPr>
          <w:rFonts w:ascii="Times New Roman" w:eastAsia="Times New Roman" w:hAnsi="Times New Roman" w:cs="Times New Roman"/>
          <w:sz w:val="28"/>
          <w:szCs w:val="28"/>
        </w:rPr>
        <w:t>Класс А</w:t>
      </w:r>
    </w:p>
    <w:p w:rsidR="006F1E86" w:rsidRPr="009B7162" w:rsidRDefault="006F1E86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Б</w:t>
      </w:r>
    </w:p>
    <w:p w:rsidR="006F1E86" w:rsidRPr="009B7162" w:rsidRDefault="006F1E86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В</w:t>
      </w:r>
    </w:p>
    <w:p w:rsidR="006F1E86" w:rsidRPr="009B7162" w:rsidRDefault="006F1E86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Г</w:t>
      </w:r>
    </w:p>
    <w:p w:rsidR="006F1E86" w:rsidRPr="009B7162" w:rsidRDefault="006F1E86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Д</w:t>
      </w:r>
    </w:p>
    <w:p w:rsidR="006F1E86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6F1E86" w:rsidRPr="009B7162">
        <w:rPr>
          <w:rFonts w:ascii="Times New Roman" w:eastAsia="Times New Roman" w:hAnsi="Times New Roman" w:cs="Times New Roman"/>
          <w:sz w:val="28"/>
          <w:szCs w:val="28"/>
        </w:rPr>
        <w:t xml:space="preserve">Чрезвычайно </w:t>
      </w:r>
      <w:proofErr w:type="spellStart"/>
      <w:r w:rsidR="006F1E86" w:rsidRPr="009B7162">
        <w:rPr>
          <w:rFonts w:ascii="Times New Roman" w:eastAsia="Times New Roman" w:hAnsi="Times New Roman" w:cs="Times New Roman"/>
          <w:sz w:val="28"/>
          <w:szCs w:val="28"/>
        </w:rPr>
        <w:t>эпидемиологически</w:t>
      </w:r>
      <w:proofErr w:type="spellEnd"/>
      <w:r w:rsidR="006F1E86" w:rsidRPr="009B7162">
        <w:rPr>
          <w:rFonts w:ascii="Times New Roman" w:eastAsia="Times New Roman" w:hAnsi="Times New Roman" w:cs="Times New Roman"/>
          <w:sz w:val="28"/>
          <w:szCs w:val="28"/>
        </w:rPr>
        <w:t xml:space="preserve"> опасные отходы относятся по классификации к следующему класс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E86" w:rsidRPr="009B7162" w:rsidRDefault="006F1E86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А</w:t>
      </w:r>
    </w:p>
    <w:p w:rsidR="006F1E86" w:rsidRPr="009B7162" w:rsidRDefault="006F1E86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Б</w:t>
      </w:r>
    </w:p>
    <w:p w:rsidR="006F1E86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6F1E86" w:rsidRPr="009B7162">
        <w:rPr>
          <w:rFonts w:ascii="Times New Roman" w:eastAsia="Times New Roman" w:hAnsi="Times New Roman" w:cs="Times New Roman"/>
          <w:sz w:val="28"/>
          <w:szCs w:val="28"/>
        </w:rPr>
        <w:t>Класс В</w:t>
      </w:r>
    </w:p>
    <w:p w:rsidR="006F1E86" w:rsidRPr="009B7162" w:rsidRDefault="006F1E86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Г</w:t>
      </w:r>
    </w:p>
    <w:p w:rsidR="006F1E86" w:rsidRPr="009B7162" w:rsidRDefault="006F1E86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Д</w:t>
      </w:r>
    </w:p>
    <w:p w:rsidR="00077663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proofErr w:type="spellStart"/>
      <w:r w:rsidR="006F1E86" w:rsidRPr="009B7162">
        <w:rPr>
          <w:rFonts w:ascii="Times New Roman" w:eastAsia="Times New Roman" w:hAnsi="Times New Roman" w:cs="Times New Roman"/>
          <w:sz w:val="28"/>
          <w:szCs w:val="28"/>
        </w:rPr>
        <w:t>Токсикологически</w:t>
      </w:r>
      <w:proofErr w:type="spellEnd"/>
      <w:r w:rsidR="006F1E86" w:rsidRPr="009B7162">
        <w:rPr>
          <w:rFonts w:ascii="Times New Roman" w:eastAsia="Times New Roman" w:hAnsi="Times New Roman" w:cs="Times New Roman"/>
          <w:sz w:val="28"/>
          <w:szCs w:val="28"/>
        </w:rPr>
        <w:t xml:space="preserve"> опасные отходы 1 - 4 классов опасности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 xml:space="preserve"> относятся по классификации к следующему класс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А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Б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В</w:t>
      </w:r>
    </w:p>
    <w:p w:rsidR="00077663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Класс Г</w:t>
      </w:r>
    </w:p>
    <w:p w:rsidR="003C3BD5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Д</w:t>
      </w:r>
    </w:p>
    <w:p w:rsidR="00077663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Радиоактивные отходы, образующиеся в медицинских организациях, относятся по классификации к следующему класс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А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Б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В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Г</w:t>
      </w:r>
    </w:p>
    <w:p w:rsidR="00077663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Класс Д</w:t>
      </w:r>
    </w:p>
    <w:p w:rsidR="009B0B13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proofErr w:type="spellStart"/>
      <w:r w:rsidR="009B0B13" w:rsidRPr="009B7162">
        <w:rPr>
          <w:rFonts w:ascii="Times New Roman" w:eastAsia="Times New Roman" w:hAnsi="Times New Roman" w:cs="Times New Roman"/>
          <w:sz w:val="28"/>
          <w:szCs w:val="28"/>
        </w:rPr>
        <w:t>Эпидемиологически</w:t>
      </w:r>
      <w:proofErr w:type="spellEnd"/>
      <w:r w:rsidR="009B0B13" w:rsidRPr="009B7162">
        <w:rPr>
          <w:rFonts w:ascii="Times New Roman" w:eastAsia="Times New Roman" w:hAnsi="Times New Roman" w:cs="Times New Roman"/>
          <w:sz w:val="28"/>
          <w:szCs w:val="28"/>
        </w:rPr>
        <w:t xml:space="preserve"> опасные отходы относятся по классификации к следующему класс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0B13" w:rsidRPr="009B7162" w:rsidRDefault="009B0B1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А</w:t>
      </w:r>
    </w:p>
    <w:p w:rsidR="009B0B13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9B0B13" w:rsidRPr="009B7162">
        <w:rPr>
          <w:rFonts w:ascii="Times New Roman" w:eastAsia="Times New Roman" w:hAnsi="Times New Roman" w:cs="Times New Roman"/>
          <w:sz w:val="28"/>
          <w:szCs w:val="28"/>
        </w:rPr>
        <w:t>Класс Б</w:t>
      </w:r>
    </w:p>
    <w:p w:rsidR="009B0B13" w:rsidRPr="009B7162" w:rsidRDefault="009B0B1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В</w:t>
      </w:r>
    </w:p>
    <w:p w:rsidR="009B0B13" w:rsidRPr="009B7162" w:rsidRDefault="009B0B1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Г</w:t>
      </w:r>
    </w:p>
    <w:p w:rsidR="009B0B13" w:rsidRPr="009B7162" w:rsidRDefault="009B0B1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Д</w:t>
      </w:r>
    </w:p>
    <w:p w:rsidR="00077663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Пакеты и контейнеры, использующиеся для сбора медицинских отходов</w:t>
      </w:r>
      <w:r w:rsidR="00412F05" w:rsidRPr="009B7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класса Б должны иметь следующую окраск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66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белую</w:t>
      </w:r>
    </w:p>
    <w:p w:rsidR="0007766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желтую</w:t>
      </w:r>
    </w:p>
    <w:p w:rsidR="0007766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расную</w:t>
      </w:r>
    </w:p>
    <w:p w:rsidR="009B0B13" w:rsidRPr="00EA1641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черную</w:t>
      </w:r>
    </w:p>
    <w:p w:rsidR="00077663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Пакеты и контейнеры, использующиеся</w:t>
      </w:r>
      <w:r w:rsidR="00412F05" w:rsidRPr="009B7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для сбора медицинских отходов</w:t>
      </w:r>
      <w:r w:rsidR="00412F05" w:rsidRPr="009B7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класса В должны иметь следующую окраск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66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белую</w:t>
      </w:r>
    </w:p>
    <w:p w:rsidR="0007766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желтую</w:t>
      </w:r>
    </w:p>
    <w:p w:rsidR="0007766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красную</w:t>
      </w:r>
    </w:p>
    <w:p w:rsidR="0007766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черную</w:t>
      </w:r>
    </w:p>
    <w:p w:rsidR="00077663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Пакеты и контейнеры, использующиеся</w:t>
      </w:r>
      <w:r w:rsidR="00412F05" w:rsidRPr="009B7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для сбора медицинских отходов</w:t>
      </w:r>
      <w:r w:rsidR="00412F05" w:rsidRPr="009B7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класса Г должны иметь следующую окраск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66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белую</w:t>
      </w:r>
    </w:p>
    <w:p w:rsidR="0007766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желтую</w:t>
      </w:r>
    </w:p>
    <w:p w:rsidR="0007766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расную</w:t>
      </w:r>
    </w:p>
    <w:p w:rsidR="00077663" w:rsidRPr="00EA1641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черную</w:t>
      </w:r>
    </w:p>
    <w:p w:rsidR="009B0B13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9B0B13" w:rsidRPr="009B7162">
        <w:rPr>
          <w:rFonts w:ascii="Times New Roman" w:eastAsia="Times New Roman" w:hAnsi="Times New Roman" w:cs="Times New Roman"/>
          <w:sz w:val="28"/>
          <w:szCs w:val="28"/>
        </w:rPr>
        <w:t>Пакеты и контейнеры, использующиеся</w:t>
      </w:r>
      <w:r w:rsidR="00412F05" w:rsidRPr="009B7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B13" w:rsidRPr="009B7162">
        <w:rPr>
          <w:rFonts w:ascii="Times New Roman" w:eastAsia="Times New Roman" w:hAnsi="Times New Roman" w:cs="Times New Roman"/>
          <w:sz w:val="28"/>
          <w:szCs w:val="28"/>
        </w:rPr>
        <w:t>для сбора медицинских отходов</w:t>
      </w:r>
      <w:r w:rsidR="00412F05" w:rsidRPr="009B7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B13" w:rsidRPr="009B7162">
        <w:rPr>
          <w:rFonts w:ascii="Times New Roman" w:eastAsia="Times New Roman" w:hAnsi="Times New Roman" w:cs="Times New Roman"/>
          <w:sz w:val="28"/>
          <w:szCs w:val="28"/>
        </w:rPr>
        <w:t>класса А должны иметь следующую окраск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0B1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белую</w:t>
      </w:r>
    </w:p>
    <w:p w:rsidR="009B0B1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желтую</w:t>
      </w:r>
    </w:p>
    <w:p w:rsidR="009B0B1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расную</w:t>
      </w:r>
    </w:p>
    <w:p w:rsidR="009B0B13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черную</w:t>
      </w:r>
    </w:p>
    <w:p w:rsidR="00077663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Отходы, образующиеся в отделениях у пациентов с особо опасными и карантинными инфекциями, вирусом иммунодефицита человека (далее - ВИЧ), синдромом приобретенного иммунодефицита (далее - СПИД), относятся по классификации к следующему класс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А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Б</w:t>
      </w:r>
    </w:p>
    <w:p w:rsidR="00077663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Класс В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Г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Д</w:t>
      </w:r>
    </w:p>
    <w:p w:rsidR="00077663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 xml:space="preserve">Отходы, образующиеся в операционных, реанимационных и других </w:t>
      </w:r>
      <w:proofErr w:type="spellStart"/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манипуляционно</w:t>
      </w:r>
      <w:proofErr w:type="spellEnd"/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-диагностических отделениях, а также процедурных, перевязочных, прививочных кабинетах объекта, относятся по классификации к следующему класс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А</w:t>
      </w:r>
    </w:p>
    <w:p w:rsidR="00077663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077663" w:rsidRPr="009B7162">
        <w:rPr>
          <w:rFonts w:ascii="Times New Roman" w:eastAsia="Times New Roman" w:hAnsi="Times New Roman" w:cs="Times New Roman"/>
          <w:sz w:val="28"/>
          <w:szCs w:val="28"/>
        </w:rPr>
        <w:t>Класс Б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В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Г</w:t>
      </w:r>
    </w:p>
    <w:p w:rsidR="00077663" w:rsidRPr="009B7162" w:rsidRDefault="0007766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Д</w:t>
      </w:r>
    </w:p>
    <w:p w:rsidR="00DB10EE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DB10EE" w:rsidRPr="009B7162">
        <w:rPr>
          <w:rFonts w:ascii="Times New Roman" w:eastAsia="Times New Roman" w:hAnsi="Times New Roman" w:cs="Times New Roman"/>
          <w:sz w:val="28"/>
          <w:szCs w:val="28"/>
        </w:rPr>
        <w:t>Отходы класса А, Б, В хранятся по месту образования не более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663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DB10EE" w:rsidRPr="009B7162">
        <w:rPr>
          <w:rFonts w:ascii="Times New Roman" w:eastAsia="Times New Roman" w:hAnsi="Times New Roman" w:cs="Times New Roman"/>
          <w:sz w:val="28"/>
          <w:szCs w:val="28"/>
        </w:rPr>
        <w:t>1 суток</w:t>
      </w:r>
    </w:p>
    <w:p w:rsidR="00DB10EE" w:rsidRPr="009B7162" w:rsidRDefault="00DB10E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lastRenderedPageBreak/>
        <w:t>2 суток</w:t>
      </w:r>
    </w:p>
    <w:p w:rsidR="001B6D3F" w:rsidRPr="00EA1641" w:rsidRDefault="00DB10E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3 суток</w:t>
      </w:r>
    </w:p>
    <w:p w:rsidR="001B6D3F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1B6D3F" w:rsidRPr="009B7162">
        <w:rPr>
          <w:rFonts w:ascii="Times New Roman" w:eastAsia="Times New Roman" w:hAnsi="Times New Roman" w:cs="Times New Roman"/>
          <w:sz w:val="28"/>
          <w:szCs w:val="28"/>
        </w:rPr>
        <w:t>Отходы класса А, Б, В хранятся в контейнерах на специальных площадках или в помещениях для временного хранения емкостей с отходами не более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6D3F" w:rsidRPr="009B7162" w:rsidRDefault="001B6D3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1 суток</w:t>
      </w:r>
    </w:p>
    <w:p w:rsidR="001B6D3F" w:rsidRPr="009B7162" w:rsidRDefault="001B6D3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2 суток</w:t>
      </w:r>
    </w:p>
    <w:p w:rsidR="001B6D3F" w:rsidRPr="00EA1641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1B6D3F" w:rsidRPr="009B7162">
        <w:rPr>
          <w:rFonts w:ascii="Times New Roman" w:eastAsia="Times New Roman" w:hAnsi="Times New Roman" w:cs="Times New Roman"/>
          <w:sz w:val="28"/>
          <w:szCs w:val="28"/>
        </w:rPr>
        <w:t>3 суток</w:t>
      </w:r>
    </w:p>
    <w:p w:rsidR="00A2055E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1B6D3F" w:rsidRPr="009B7162">
        <w:rPr>
          <w:rFonts w:ascii="Times New Roman" w:eastAsia="Times New Roman" w:hAnsi="Times New Roman" w:cs="Times New Roman"/>
          <w:sz w:val="28"/>
          <w:szCs w:val="28"/>
        </w:rPr>
        <w:t>Биологические отходы класса Б, а также пищевые отходы хранят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ся при температуре не выше плюс:</w:t>
      </w:r>
    </w:p>
    <w:p w:rsidR="001B6D3F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1B6D3F" w:rsidRPr="009B71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502BE">
        <w:rPr>
          <w:rFonts w:ascii="Times New Roman" w:eastAsia="Times New Roman" w:hAnsi="Times New Roman" w:cs="Times New Roman"/>
          <w:sz w:val="28"/>
          <w:szCs w:val="28"/>
        </w:rPr>
        <w:t xml:space="preserve"> градусов Цельсия</w:t>
      </w:r>
    </w:p>
    <w:p w:rsidR="001B6D3F" w:rsidRPr="009B7162" w:rsidRDefault="001B6D3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502BE" w:rsidRPr="00350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2BE">
        <w:rPr>
          <w:rFonts w:ascii="Times New Roman" w:eastAsia="Times New Roman" w:hAnsi="Times New Roman" w:cs="Times New Roman"/>
          <w:sz w:val="28"/>
          <w:szCs w:val="28"/>
        </w:rPr>
        <w:t>градусов Цельсия</w:t>
      </w:r>
    </w:p>
    <w:p w:rsidR="001B6D3F" w:rsidRPr="009B7162" w:rsidRDefault="001B6D3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02BE" w:rsidRPr="00350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2BE">
        <w:rPr>
          <w:rFonts w:ascii="Times New Roman" w:eastAsia="Times New Roman" w:hAnsi="Times New Roman" w:cs="Times New Roman"/>
          <w:sz w:val="28"/>
          <w:szCs w:val="28"/>
        </w:rPr>
        <w:t>градус Цельсия</w:t>
      </w:r>
    </w:p>
    <w:p w:rsidR="00A2055E" w:rsidRPr="009B7162" w:rsidRDefault="00E9690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0</w:t>
      </w:r>
      <w:r w:rsidR="003502BE" w:rsidRPr="00350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2BE">
        <w:rPr>
          <w:rFonts w:ascii="Times New Roman" w:eastAsia="Times New Roman" w:hAnsi="Times New Roman" w:cs="Times New Roman"/>
          <w:sz w:val="28"/>
          <w:szCs w:val="28"/>
        </w:rPr>
        <w:t>градусов Цельсия</w:t>
      </w:r>
    </w:p>
    <w:p w:rsidR="00A2055E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A2055E" w:rsidRPr="009B7162">
        <w:rPr>
          <w:rFonts w:ascii="Times New Roman" w:eastAsia="Times New Roman" w:hAnsi="Times New Roman" w:cs="Times New Roman"/>
          <w:sz w:val="28"/>
          <w:szCs w:val="28"/>
        </w:rPr>
        <w:t>Медицинские отходы класса Б (материалы и инструменты, медицинские отходы из операционных, микробиологических лабораторий и вивариев), после дезинфекции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055E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3502BE" w:rsidRPr="009B7162">
        <w:rPr>
          <w:rFonts w:ascii="Times New Roman" w:eastAsia="Times New Roman" w:hAnsi="Times New Roman" w:cs="Times New Roman"/>
          <w:sz w:val="28"/>
          <w:szCs w:val="28"/>
        </w:rPr>
        <w:t xml:space="preserve">вывозятся на полигоны </w:t>
      </w:r>
      <w:proofErr w:type="spellStart"/>
      <w:r w:rsidR="003502BE" w:rsidRPr="009B7162">
        <w:rPr>
          <w:rFonts w:ascii="Times New Roman" w:eastAsia="Times New Roman" w:hAnsi="Times New Roman" w:cs="Times New Roman"/>
          <w:sz w:val="28"/>
          <w:szCs w:val="28"/>
        </w:rPr>
        <w:t>тбо</w:t>
      </w:r>
      <w:proofErr w:type="spellEnd"/>
    </w:p>
    <w:p w:rsidR="00A2055E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</w:rPr>
        <w:t>захораниваются</w:t>
      </w:r>
      <w:proofErr w:type="spellEnd"/>
    </w:p>
    <w:p w:rsidR="00A2055E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хранятся в изолированном помещении</w:t>
      </w:r>
    </w:p>
    <w:p w:rsidR="00CE3E68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CE3E68" w:rsidRPr="009B7162">
        <w:rPr>
          <w:rFonts w:ascii="Times New Roman" w:eastAsia="Times New Roman" w:hAnsi="Times New Roman" w:cs="Times New Roman"/>
          <w:sz w:val="28"/>
          <w:szCs w:val="28"/>
        </w:rPr>
        <w:t xml:space="preserve">Дезинфекция медицинских отходов с помощью </w:t>
      </w:r>
      <w:proofErr w:type="spellStart"/>
      <w:r w:rsidR="00CE3E68" w:rsidRPr="009B7162">
        <w:rPr>
          <w:rFonts w:ascii="Times New Roman" w:eastAsia="Times New Roman" w:hAnsi="Times New Roman" w:cs="Times New Roman"/>
          <w:sz w:val="28"/>
          <w:szCs w:val="28"/>
        </w:rPr>
        <w:t>инсенераторов</w:t>
      </w:r>
      <w:proofErr w:type="spellEnd"/>
      <w:r w:rsidR="00CE3E68" w:rsidRPr="009B7162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методам обеззараживания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055E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+физическим </w:t>
      </w:r>
    </w:p>
    <w:p w:rsidR="00CE3E6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химическим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биологическим</w:t>
      </w:r>
    </w:p>
    <w:p w:rsidR="00B23A08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B23A08" w:rsidRPr="009B7162">
        <w:rPr>
          <w:rFonts w:ascii="Times New Roman" w:eastAsia="Times New Roman" w:hAnsi="Times New Roman" w:cs="Times New Roman"/>
          <w:sz w:val="28"/>
          <w:szCs w:val="28"/>
        </w:rPr>
        <w:t>Обработка отходов в целях полного уничтожения или сокращения количества возбудителей инфекционных и паразитарных заболеваний в медицинских отходах называется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3A08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3502BE" w:rsidRPr="009B7162">
        <w:rPr>
          <w:rFonts w:ascii="Times New Roman" w:eastAsia="Times New Roman" w:hAnsi="Times New Roman" w:cs="Times New Roman"/>
          <w:sz w:val="28"/>
          <w:szCs w:val="28"/>
        </w:rPr>
        <w:t>обеззараживание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обезвреживание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утилизация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уничтожение</w:t>
      </w:r>
    </w:p>
    <w:p w:rsidR="00B23A08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B23A08" w:rsidRPr="009B7162">
        <w:rPr>
          <w:rFonts w:ascii="Times New Roman" w:eastAsia="Times New Roman" w:hAnsi="Times New Roman" w:cs="Times New Roman"/>
          <w:sz w:val="28"/>
          <w:szCs w:val="28"/>
        </w:rPr>
        <w:t>Обработка отходов в целях уменьшения биологической активности и степени санитарно-химической опасности (токсических свойств) различных компонентов медицинских отходов называется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обеззараживание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обезвреживание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утилизация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уничтожение</w:t>
      </w:r>
    </w:p>
    <w:p w:rsidR="00B23A08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B23A08" w:rsidRPr="009B7162">
        <w:rPr>
          <w:rFonts w:ascii="Times New Roman" w:eastAsia="Times New Roman" w:hAnsi="Times New Roman" w:cs="Times New Roman"/>
          <w:sz w:val="28"/>
          <w:szCs w:val="28"/>
        </w:rPr>
        <w:t>Использование медицинских отходов в качестве вторичного ресурса в производстве называется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обеззараживание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обезвреживание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утилизация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уничтожение</w:t>
      </w:r>
    </w:p>
    <w:p w:rsidR="00B23A08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# </w:t>
      </w:r>
      <w:r w:rsidR="00B23A08" w:rsidRPr="009B7162">
        <w:rPr>
          <w:rFonts w:ascii="Times New Roman" w:eastAsia="Times New Roman" w:hAnsi="Times New Roman" w:cs="Times New Roman"/>
          <w:sz w:val="28"/>
          <w:szCs w:val="28"/>
        </w:rPr>
        <w:t>Полная ликвидация биологически активных компонентов с использованием различных современных технологий, в том числе сжигание называется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обеззараживание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обезвреживание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утилизация</w:t>
      </w:r>
    </w:p>
    <w:p w:rsidR="00B23A08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уничтожение</w:t>
      </w:r>
    </w:p>
    <w:p w:rsidR="00B23A08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B23A08" w:rsidRPr="009B7162">
        <w:rPr>
          <w:rFonts w:ascii="Times New Roman" w:eastAsia="Times New Roman" w:hAnsi="Times New Roman" w:cs="Times New Roman"/>
          <w:sz w:val="28"/>
          <w:szCs w:val="28"/>
        </w:rPr>
        <w:t>Отходы, образующиеся в фармацевтических цехах, аптеках, складах, химических лабораториях, относятся по классификации к следующему класс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3A08" w:rsidRPr="009B7162" w:rsidRDefault="00B23A0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А</w:t>
      </w:r>
    </w:p>
    <w:p w:rsidR="00B23A08" w:rsidRPr="009B7162" w:rsidRDefault="00B23A0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Б</w:t>
      </w:r>
    </w:p>
    <w:p w:rsidR="00B23A08" w:rsidRPr="009B7162" w:rsidRDefault="00B23A0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В</w:t>
      </w:r>
    </w:p>
    <w:p w:rsidR="00B23A08" w:rsidRPr="009B7162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B23A08" w:rsidRPr="009B7162">
        <w:rPr>
          <w:rFonts w:ascii="Times New Roman" w:eastAsia="Times New Roman" w:hAnsi="Times New Roman" w:cs="Times New Roman"/>
          <w:sz w:val="28"/>
          <w:szCs w:val="28"/>
        </w:rPr>
        <w:t>Класс Г</w:t>
      </w:r>
    </w:p>
    <w:p w:rsidR="00497F99" w:rsidRPr="009B7162" w:rsidRDefault="00B23A0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Д</w:t>
      </w:r>
    </w:p>
    <w:p w:rsidR="00497F99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497F99" w:rsidRPr="009B7162">
        <w:rPr>
          <w:rFonts w:ascii="Times New Roman" w:eastAsia="Times New Roman" w:hAnsi="Times New Roman" w:cs="Times New Roman"/>
          <w:sz w:val="28"/>
          <w:szCs w:val="28"/>
        </w:rPr>
        <w:t>Отходы, образующиеся в радиоизотопных лабораториях, в рентгеновских кабинетах, относятся по классификации к следующему классу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7F99" w:rsidRPr="009B7162" w:rsidRDefault="00497F99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А</w:t>
      </w:r>
    </w:p>
    <w:p w:rsidR="00497F99" w:rsidRPr="009B7162" w:rsidRDefault="00497F99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Б</w:t>
      </w:r>
    </w:p>
    <w:p w:rsidR="00497F99" w:rsidRPr="009B7162" w:rsidRDefault="00497F99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В</w:t>
      </w:r>
    </w:p>
    <w:p w:rsidR="00497F99" w:rsidRPr="009B7162" w:rsidRDefault="00497F99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Класс Г</w:t>
      </w:r>
    </w:p>
    <w:p w:rsidR="00497F99" w:rsidRPr="00EA1641" w:rsidRDefault="005223F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</w:t>
      </w:r>
      <w:r w:rsidR="00497F99" w:rsidRPr="009B7162">
        <w:rPr>
          <w:rFonts w:ascii="Times New Roman" w:eastAsia="Times New Roman" w:hAnsi="Times New Roman" w:cs="Times New Roman"/>
          <w:sz w:val="28"/>
          <w:szCs w:val="28"/>
        </w:rPr>
        <w:t>Класс Д</w:t>
      </w:r>
    </w:p>
    <w:p w:rsidR="00497F99" w:rsidRPr="009B7162" w:rsidRDefault="00F17BD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497F99" w:rsidRPr="009B7162">
        <w:rPr>
          <w:rFonts w:ascii="Times New Roman" w:eastAsia="Times New Roman" w:hAnsi="Times New Roman" w:cs="Times New Roman"/>
          <w:sz w:val="28"/>
          <w:szCs w:val="28"/>
        </w:rPr>
        <w:t xml:space="preserve">Способ обеззараживания медицинских отходов классов Б и В, подразумевающий обработку отходов </w:t>
      </w:r>
      <w:proofErr w:type="spellStart"/>
      <w:r w:rsidR="00497F99" w:rsidRPr="009B7162">
        <w:rPr>
          <w:rFonts w:ascii="Times New Roman" w:eastAsia="Times New Roman" w:hAnsi="Times New Roman" w:cs="Times New Roman"/>
          <w:sz w:val="28"/>
          <w:szCs w:val="28"/>
        </w:rPr>
        <w:t>дезинфектантами</w:t>
      </w:r>
      <w:proofErr w:type="spellEnd"/>
      <w:r w:rsidR="00497F99" w:rsidRPr="009B7162">
        <w:rPr>
          <w:rFonts w:ascii="Times New Roman" w:eastAsia="Times New Roman" w:hAnsi="Times New Roman" w:cs="Times New Roman"/>
          <w:sz w:val="28"/>
          <w:szCs w:val="28"/>
        </w:rPr>
        <w:t xml:space="preserve"> при определенной экспозиции называется</w:t>
      </w:r>
      <w:r w:rsidRPr="009B71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7F99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+химический</w:t>
      </w:r>
    </w:p>
    <w:p w:rsidR="00497F99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физический</w:t>
      </w:r>
    </w:p>
    <w:p w:rsidR="00497F99" w:rsidRPr="009B7162" w:rsidRDefault="003502BE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sz w:val="28"/>
          <w:szCs w:val="28"/>
        </w:rPr>
        <w:t>биологический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Палаты для совместного пребывания родильниц и новорожденных в родильном доме предусматриваются:</w:t>
      </w:r>
    </w:p>
    <w:p w:rsidR="00021632" w:rsidRPr="009B7162" w:rsidRDefault="003502BE" w:rsidP="009B7162">
      <w:pPr>
        <w:pStyle w:val="a3"/>
        <w:tabs>
          <w:tab w:val="left" w:pos="0"/>
          <w:tab w:val="left" w:pos="1985"/>
          <w:tab w:val="left" w:pos="2268"/>
        </w:tabs>
        <w:spacing w:after="0" w:line="240" w:lineRule="auto"/>
        <w:ind w:left="0" w:firstLine="709"/>
        <w:outlineLvl w:val="0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н</w:t>
      </w:r>
      <w:r w:rsidRPr="009B7162">
        <w:rPr>
          <w:rFonts w:ascii="Times New Roman" w:eastAsia="MS Mincho" w:hAnsi="Times New Roman"/>
          <w:sz w:val="28"/>
          <w:szCs w:val="28"/>
          <w:lang w:eastAsia="ru-RU"/>
        </w:rPr>
        <w:t>е более 2-х коек</w:t>
      </w:r>
    </w:p>
    <w:p w:rsidR="00021632" w:rsidRPr="009B7162" w:rsidRDefault="003502BE" w:rsidP="009B7162">
      <w:pPr>
        <w:pStyle w:val="a3"/>
        <w:tabs>
          <w:tab w:val="left" w:pos="0"/>
          <w:tab w:val="left" w:pos="1985"/>
          <w:tab w:val="left" w:pos="2268"/>
        </w:tabs>
        <w:spacing w:after="0" w:line="240" w:lineRule="auto"/>
        <w:ind w:left="0" w:firstLine="709"/>
        <w:outlineLvl w:val="0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н</w:t>
      </w:r>
      <w:r w:rsidRPr="009B7162">
        <w:rPr>
          <w:rFonts w:ascii="Times New Roman" w:eastAsia="MS Mincho" w:hAnsi="Times New Roman"/>
          <w:sz w:val="28"/>
          <w:szCs w:val="28"/>
          <w:lang w:eastAsia="ru-RU"/>
        </w:rPr>
        <w:t>е более 4-х коек</w:t>
      </w:r>
    </w:p>
    <w:p w:rsidR="00021632" w:rsidRPr="009B7162" w:rsidRDefault="003502BE" w:rsidP="009B7162">
      <w:pPr>
        <w:pStyle w:val="a3"/>
        <w:tabs>
          <w:tab w:val="left" w:pos="0"/>
          <w:tab w:val="left" w:pos="1985"/>
          <w:tab w:val="left" w:pos="2268"/>
        </w:tabs>
        <w:spacing w:after="0" w:line="240" w:lineRule="auto"/>
        <w:ind w:left="0" w:firstLine="709"/>
        <w:outlineLvl w:val="0"/>
        <w:rPr>
          <w:rFonts w:ascii="Times New Roman" w:eastAsia="MS Mincho" w:hAnsi="Times New Roman"/>
          <w:sz w:val="28"/>
          <w:szCs w:val="28"/>
          <w:lang w:eastAsia="ru-RU"/>
        </w:rPr>
      </w:pPr>
      <w:r w:rsidRPr="009B7162">
        <w:rPr>
          <w:rFonts w:ascii="Times New Roman" w:eastAsia="MS Mincho" w:hAnsi="Times New Roman"/>
          <w:sz w:val="28"/>
          <w:szCs w:val="28"/>
          <w:lang w:eastAsia="ru-RU"/>
        </w:rPr>
        <w:t>+</w:t>
      </w:r>
      <w:r>
        <w:rPr>
          <w:rFonts w:ascii="Times New Roman" w:eastAsia="MS Mincho" w:hAnsi="Times New Roman"/>
          <w:sz w:val="28"/>
          <w:szCs w:val="28"/>
          <w:lang w:eastAsia="ru-RU"/>
        </w:rPr>
        <w:t>н</w:t>
      </w:r>
      <w:r w:rsidRPr="009B7162">
        <w:rPr>
          <w:rFonts w:ascii="Times New Roman" w:eastAsia="MS Mincho" w:hAnsi="Times New Roman"/>
          <w:sz w:val="28"/>
          <w:szCs w:val="28"/>
          <w:lang w:eastAsia="ru-RU"/>
        </w:rPr>
        <w:t>е более 2-х материнских и 2-х детских коек</w:t>
      </w:r>
    </w:p>
    <w:p w:rsidR="00021632" w:rsidRPr="009B7162" w:rsidRDefault="003502BE" w:rsidP="009B7162">
      <w:pPr>
        <w:pStyle w:val="a3"/>
        <w:tabs>
          <w:tab w:val="left" w:pos="0"/>
        </w:tabs>
        <w:spacing w:after="0" w:line="240" w:lineRule="auto"/>
        <w:ind w:left="0" w:firstLine="709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н</w:t>
      </w:r>
      <w:r w:rsidRPr="009B7162">
        <w:rPr>
          <w:rFonts w:ascii="Times New Roman" w:eastAsia="MS Mincho" w:hAnsi="Times New Roman"/>
          <w:sz w:val="28"/>
          <w:szCs w:val="28"/>
          <w:lang w:eastAsia="ru-RU"/>
        </w:rPr>
        <w:t>е более 4-х материнских и 4-х детских коек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Система больничного строительства, при которой все отделения, занимающие самостоятельные здания, соединены между собой отапливаемыми переходами, называется: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ц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ентрализованная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мешанная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ецентрализованная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б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лочная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При централизованной системе больничного строительства отдельный вход обязательно предусматривается для: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ерапевтического отделения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к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ардиологического отделения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нфекционного отделения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ротивотуберкулезного отделени</w:t>
      </w:r>
      <w:r w:rsidR="00021632" w:rsidRPr="009B7162">
        <w:rPr>
          <w:rFonts w:ascii="Times New Roman" w:eastAsia="MS Mincho" w:hAnsi="Times New Roman" w:cs="Times New Roman"/>
          <w:sz w:val="28"/>
          <w:szCs w:val="28"/>
        </w:rPr>
        <w:t>я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Система больничного строительства, при которой все подразделения размещены в отдельных корпусах небольшой этажности, называется: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ц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ентрализованная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мешанная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ецентрализованная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б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лочная</w:t>
      </w:r>
    </w:p>
    <w:p w:rsidR="00021632" w:rsidRPr="009B7162" w:rsidRDefault="009B716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*</w:t>
      </w:r>
      <w:r w:rsidR="00021632" w:rsidRPr="009B7162">
        <w:rPr>
          <w:rFonts w:ascii="Times New Roman" w:eastAsia="MS Mincho" w:hAnsi="Times New Roman" w:cs="Times New Roman"/>
          <w:sz w:val="28"/>
          <w:szCs w:val="28"/>
        </w:rPr>
        <w:t xml:space="preserve"> При проектировании многопрофильной больницы должно быть предусмотрено размещение в отдельных зданиях (блоках) отделений: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нфекционного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перационного блока 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кушерского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етского 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ф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изиотерапевтического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Минимальный размер зоны санитарного разрыва между лечебными корпусами и хозяйственной зоны </w:t>
      </w:r>
      <w:r w:rsidR="009B7162">
        <w:rPr>
          <w:rFonts w:ascii="Times New Roman" w:eastAsia="MS Mincho" w:hAnsi="Times New Roman" w:cs="Times New Roman"/>
          <w:sz w:val="28"/>
          <w:szCs w:val="28"/>
        </w:rPr>
        <w:t>ЛПО</w:t>
      </w:r>
      <w:r w:rsidRPr="009B716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5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30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25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50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С целью снижения естественной освещенности и инсоляции деревья на участке </w:t>
      </w:r>
      <w:r w:rsidR="009B7162">
        <w:rPr>
          <w:rFonts w:ascii="Times New Roman" w:eastAsia="MS Mincho" w:hAnsi="Times New Roman" w:cs="Times New Roman"/>
          <w:sz w:val="28"/>
          <w:szCs w:val="28"/>
        </w:rPr>
        <w:t>ЛПО</w:t>
      </w: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высаживаются на расстоянии не ближе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50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35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15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5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Структурной функциональной единицей больницы является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алатная секция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л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ечебный корпус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алата на одну койку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алата на 2-4 койки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Высота помещений </w:t>
      </w:r>
      <w:r w:rsidR="009B7162">
        <w:rPr>
          <w:rFonts w:ascii="Times New Roman" w:eastAsia="MS Mincho" w:hAnsi="Times New Roman" w:cs="Times New Roman"/>
          <w:sz w:val="28"/>
          <w:szCs w:val="28"/>
        </w:rPr>
        <w:t>ЛПО</w:t>
      </w: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составляет не менее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3,5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,4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,8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2,6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Площадь зеленых насаждений и газонов от площади больничного участка должна составлять не менее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5%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50%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60%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75%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Ширина дверных проемов в существующих </w:t>
      </w:r>
      <w:r w:rsidR="009B7162">
        <w:rPr>
          <w:rFonts w:ascii="Times New Roman" w:eastAsia="MS Mincho" w:hAnsi="Times New Roman" w:cs="Times New Roman"/>
          <w:sz w:val="28"/>
          <w:szCs w:val="28"/>
        </w:rPr>
        <w:t>ЛПО</w:t>
      </w:r>
      <w:r w:rsidRPr="009B716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100 </w:t>
      </w:r>
      <w:r w:rsidR="00077629">
        <w:rPr>
          <w:rFonts w:ascii="Times New Roman" w:eastAsia="MS Mincho" w:hAnsi="Times New Roman" w:cs="Times New Roman"/>
          <w:sz w:val="28"/>
          <w:szCs w:val="28"/>
        </w:rPr>
        <w:t>с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+110 </w:t>
      </w:r>
      <w:r w:rsidR="00077629">
        <w:rPr>
          <w:rFonts w:ascii="Times New Roman" w:eastAsia="MS Mincho" w:hAnsi="Times New Roman" w:cs="Times New Roman"/>
          <w:sz w:val="28"/>
          <w:szCs w:val="28"/>
        </w:rPr>
        <w:t>с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120 </w:t>
      </w:r>
      <w:r w:rsidR="00077629">
        <w:rPr>
          <w:rFonts w:ascii="Times New Roman" w:eastAsia="MS Mincho" w:hAnsi="Times New Roman" w:cs="Times New Roman"/>
          <w:sz w:val="28"/>
          <w:szCs w:val="28"/>
        </w:rPr>
        <w:t>с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130 </w:t>
      </w:r>
      <w:r w:rsidR="00077629">
        <w:rPr>
          <w:rFonts w:ascii="Times New Roman" w:eastAsia="MS Mincho" w:hAnsi="Times New Roman" w:cs="Times New Roman"/>
          <w:sz w:val="28"/>
          <w:szCs w:val="28"/>
        </w:rPr>
        <w:t>с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В душевых и ванных залах стены на всю высоту покрывают: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ющими обоями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асляной краской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доэмульсионной краской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афельной плиткой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* В общесоматических палатах допускается покрытие стен: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ющими обоями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м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асляной краской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доэмульсионной краской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белкой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В асептических отделениях должна быть вентиляция: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реобладание вытяжки над притоком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реобладание притока над вытяжкой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лько приточная</w:t>
      </w:r>
    </w:p>
    <w:p w:rsidR="00021632" w:rsidRPr="009B7162" w:rsidRDefault="003502BE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лько вытяжная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В инфекционных отделениях должна быть вентиляция: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реобладание вытяжки над притоком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реобладание притока над вытяжкой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лько приточная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лько вытяжная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Кровати в палате должны стоять: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 периметру палаты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ерпендикулярно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светонесущей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стороне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араллельно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светонесущей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стороне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В палате расстояние от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светонесущей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стороны до кровати должно быть не менее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0,6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0,7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0,8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0,9 м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Количество помещений в санпропускнике опер</w:t>
      </w:r>
      <w:r w:rsidR="009B7162">
        <w:rPr>
          <w:rFonts w:ascii="Times New Roman" w:eastAsia="MS Mincho" w:hAnsi="Times New Roman" w:cs="Times New Roman"/>
          <w:sz w:val="28"/>
          <w:szCs w:val="28"/>
        </w:rPr>
        <w:t xml:space="preserve">ационного 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блока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 помещение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 помещения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3 помещения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4 помещения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* Операционные блоки допускается не разделять на септические и асептические при условии</w:t>
      </w:r>
      <w:r w:rsidRPr="009B7162">
        <w:rPr>
          <w:rFonts w:ascii="Times New Roman" w:eastAsia="MS Mincho" w:hAnsi="Times New Roman" w:cs="Times New Roman"/>
          <w:b/>
          <w:bCs/>
          <w:sz w:val="28"/>
          <w:szCs w:val="28"/>
        </w:rPr>
        <w:t>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B453BD">
        <w:rPr>
          <w:rFonts w:ascii="Times New Roman" w:eastAsia="MS Mincho" w:hAnsi="Times New Roman" w:cs="Times New Roman"/>
          <w:sz w:val="28"/>
          <w:szCs w:val="28"/>
        </w:rPr>
        <w:t>с</w:t>
      </w:r>
      <w:r w:rsidR="00B453BD" w:rsidRPr="009B7162">
        <w:rPr>
          <w:rFonts w:ascii="Times New Roman" w:eastAsia="MS Mincho" w:hAnsi="Times New Roman" w:cs="Times New Roman"/>
          <w:sz w:val="28"/>
          <w:szCs w:val="28"/>
        </w:rPr>
        <w:t>облюдения зонирования помещений по чистоте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беспечения нормативных параметров микробиологической чистоты воздуха среды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азделения технологических потоков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равильной санитарной обработки пациентов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* Зоны помещений опер</w:t>
      </w:r>
      <w:r w:rsidR="009B7162">
        <w:rPr>
          <w:rFonts w:ascii="Times New Roman" w:eastAsia="MS Mincho" w:hAnsi="Times New Roman" w:cs="Times New Roman"/>
          <w:sz w:val="28"/>
          <w:szCs w:val="28"/>
        </w:rPr>
        <w:t xml:space="preserve">ационного 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блока: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терильная зона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з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на строго режима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з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на наркозной и стерилизационной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бщебольничная зона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Вместимость палат для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иммунокомпрометированных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пациентов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 человек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2 человека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3 человека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4 человека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Ориентация окон по сторонам света в родовых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и операционных: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ю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г, юго-запад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сток, запад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е нормируется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ю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го-восток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ю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го-запад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Величина минимальной общей освещенности для общесоматических палат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75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лк</w:t>
      </w:r>
      <w:proofErr w:type="spellEnd"/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150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лк</w:t>
      </w:r>
      <w:proofErr w:type="spellEnd"/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300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лк</w:t>
      </w:r>
      <w:proofErr w:type="spellEnd"/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+100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лк</w:t>
      </w:r>
      <w:proofErr w:type="spellEnd"/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2000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лк</w:t>
      </w:r>
      <w:proofErr w:type="spellEnd"/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Уровень освещенности процедурной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2500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лк</w:t>
      </w:r>
      <w:proofErr w:type="spellEnd"/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150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лк</w:t>
      </w:r>
      <w:proofErr w:type="spellEnd"/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75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лк</w:t>
      </w:r>
      <w:proofErr w:type="spellEnd"/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+500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лк</w:t>
      </w:r>
      <w:proofErr w:type="spellEnd"/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Минимальные размеры общесоматической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однокоечной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палаты для </w:t>
      </w:r>
      <w:proofErr w:type="gramStart"/>
      <w:r w:rsidRPr="009B7162">
        <w:rPr>
          <w:rFonts w:ascii="Times New Roman" w:eastAsia="MS Mincho" w:hAnsi="Times New Roman" w:cs="Times New Roman"/>
          <w:sz w:val="28"/>
          <w:szCs w:val="28"/>
        </w:rPr>
        <w:t>взрослых :</w:t>
      </w:r>
      <w:proofErr w:type="gramEnd"/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6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8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+14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Минимальные размеры на одного человека общесоматической палаты для взрослых, предназначенных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на две койки и более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22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12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+7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35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Минимальные размеры процедурной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22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+12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35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Допустимая температура воздуха в палатах для общесоматических больных в градусах</w:t>
      </w:r>
      <w:r w:rsidR="00EA1641">
        <w:rPr>
          <w:rFonts w:ascii="Times New Roman" w:eastAsia="MS Mincho" w:hAnsi="Times New Roman" w:cs="Times New Roman"/>
          <w:sz w:val="28"/>
          <w:szCs w:val="28"/>
        </w:rPr>
        <w:t xml:space="preserve"> Цельсия</w:t>
      </w:r>
      <w:r w:rsidRPr="009B716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5-20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8-25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20-26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2-24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4-26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Допустимая температура</w:t>
      </w:r>
      <w:r w:rsidR="00EA1641" w:rsidRPr="009B716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кружающего воздуха в палатах для новорожденных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5-20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8-25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0-26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23-2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4-26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Допустимая температура воздуха в операционной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5-20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8-25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21-24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2-24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4-26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Допустимая температура воздуха в процедурных должна составлять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5-20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8-25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0-26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22-26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4-26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Допустимая температура воздуха в палатах для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иммунокомпрометированных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пациентов должна составлять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5-20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8-25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0-26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21-23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4-26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Скорость движения воздуха в помещениях </w:t>
      </w:r>
      <w:r w:rsidR="009B7162">
        <w:rPr>
          <w:rFonts w:ascii="Times New Roman" w:eastAsia="MS Mincho" w:hAnsi="Times New Roman" w:cs="Times New Roman"/>
          <w:sz w:val="28"/>
          <w:szCs w:val="28"/>
        </w:rPr>
        <w:t>ЛПО</w:t>
      </w:r>
      <w:r w:rsidRPr="009B716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0,1-0,2 м/с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0,1-0,4 м/с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0,2-0,4 м/с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0,4-0,6 м/с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Относительная влажность в помещениях </w:t>
      </w:r>
      <w:r w:rsidR="009B7162">
        <w:rPr>
          <w:rFonts w:ascii="Times New Roman" w:eastAsia="MS Mincho" w:hAnsi="Times New Roman" w:cs="Times New Roman"/>
          <w:sz w:val="28"/>
          <w:szCs w:val="28"/>
        </w:rPr>
        <w:t>ЛПО</w:t>
      </w: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не должна превышать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30%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40%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lastRenderedPageBreak/>
        <w:t>50%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60%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Назовите отличие бокса от полубокса: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аличие шлюза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аружн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й вход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тдельный санитарный узел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полнительная ванна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Допускается отсутствие обсервационного отделения в роддоме:</w:t>
      </w:r>
    </w:p>
    <w:p w:rsidR="00021632" w:rsidRPr="009B7162" w:rsidRDefault="00BF1EFB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+</w:t>
      </w:r>
      <w:r w:rsidR="00B453BD">
        <w:rPr>
          <w:rFonts w:ascii="Times New Roman" w:eastAsia="MS Mincho" w:hAnsi="Times New Roman" w:cs="Times New Roman"/>
          <w:sz w:val="28"/>
          <w:szCs w:val="28"/>
        </w:rPr>
        <w:t>при наличии палат на 1-</w:t>
      </w:r>
      <w:r w:rsidR="00B453BD" w:rsidRPr="009B7162">
        <w:rPr>
          <w:rFonts w:ascii="Times New Roman" w:eastAsia="MS Mincho" w:hAnsi="Times New Roman" w:cs="Times New Roman"/>
          <w:sz w:val="28"/>
          <w:szCs w:val="28"/>
        </w:rPr>
        <w:t>2 места и возможности их планировочной изоляции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ри небольшом потоке поступающих беременных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ри правильной санобработке в приемном покое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Эпидемиологиче</w:t>
      </w:r>
      <w:r w:rsidR="00C204A8">
        <w:rPr>
          <w:rFonts w:ascii="Times New Roman" w:eastAsia="MS Mincho" w:hAnsi="Times New Roman" w:cs="Times New Roman"/>
          <w:sz w:val="28"/>
          <w:szCs w:val="28"/>
        </w:rPr>
        <w:t>ская задача приемного отделения</w:t>
      </w:r>
      <w:r w:rsidR="008523C4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B453BD">
        <w:rPr>
          <w:rFonts w:ascii="Times New Roman" w:eastAsia="MS Mincho" w:hAnsi="Times New Roman" w:cs="Times New Roman"/>
          <w:sz w:val="28"/>
          <w:szCs w:val="28"/>
        </w:rPr>
        <w:t>н</w:t>
      </w:r>
      <w:r w:rsidR="00B453BD" w:rsidRPr="009B7162">
        <w:rPr>
          <w:rFonts w:ascii="Times New Roman" w:eastAsia="MS Mincho" w:hAnsi="Times New Roman" w:cs="Times New Roman"/>
          <w:sz w:val="28"/>
          <w:szCs w:val="28"/>
        </w:rPr>
        <w:t>е допустить поступления пациента с признаками инфекционного заболевания в палатное отделение стационара общего профиля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ставить правильный диагноз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ровести санобработку пациента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смотр кожных покровов, зева, измерение температуры, осмотр на педикулез, сбор эпидемиологического анамнеза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* Требования к палатной секции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B453BD">
        <w:rPr>
          <w:rFonts w:ascii="Times New Roman" w:eastAsia="MS Mincho" w:hAnsi="Times New Roman" w:cs="Times New Roman"/>
          <w:sz w:val="28"/>
          <w:szCs w:val="28"/>
        </w:rPr>
        <w:t>п</w:t>
      </w:r>
      <w:r w:rsidR="00B453BD" w:rsidRPr="009B7162">
        <w:rPr>
          <w:rFonts w:ascii="Times New Roman" w:eastAsia="MS Mincho" w:hAnsi="Times New Roman" w:cs="Times New Roman"/>
          <w:sz w:val="28"/>
          <w:szCs w:val="28"/>
        </w:rPr>
        <w:t>алатная секция должна быть не проходной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ри входе в палатное отделение/палатную секцию следует предусматривать тамбур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местимость палат, следует принимать не более 4 коек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личество коек в палатной секции не более 80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Наиболее оптимальный тип палатной секции: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днокоридорная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вукоридорная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021632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алатная секция с отдельным отсеком для персонала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Нормативный документ, устанавливающий требования к размещению, устройству, содержанию, противоэпидемическому режиму, профилактическим и противоэпидемическим мероприятиям организаций, осуществляющих медицинскую деятельность: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bCs/>
          <w:sz w:val="28"/>
          <w:szCs w:val="28"/>
        </w:rPr>
        <w:t>+СанПиН 2.1.3.2630 -10''Санитарно-эпидемиологические требования к организациям, осуществляющим медицинскую деятельность''</w:t>
      </w:r>
    </w:p>
    <w:p w:rsidR="00021632" w:rsidRPr="009B7162" w:rsidRDefault="00021632" w:rsidP="009B7162">
      <w:pPr>
        <w:shd w:val="clear" w:color="auto" w:fill="F6F6F6"/>
        <w:spacing w:after="0" w:line="240" w:lineRule="auto"/>
        <w:ind w:firstLine="709"/>
        <w:jc w:val="both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bCs/>
          <w:sz w:val="28"/>
          <w:szCs w:val="28"/>
        </w:rPr>
        <w:t>СанПиН 2.1.7.2790-10 Санитарно-эпидемиологические требования к обращению с медицинскими отходами</w:t>
      </w:r>
    </w:p>
    <w:p w:rsidR="00021632" w:rsidRPr="009B7162" w:rsidRDefault="00021632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bCs/>
          <w:sz w:val="28"/>
          <w:szCs w:val="28"/>
        </w:rPr>
        <w:t>СанПиН 2.1.3.1375-03 «Гигиенические требования к размещению, устройству, оборудованию и эксплуатации больниц, родильных домов и других лечебных стационаров»</w:t>
      </w:r>
    </w:p>
    <w:p w:rsidR="00412F05" w:rsidRPr="009B7162" w:rsidRDefault="00412F05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bCs/>
          <w:sz w:val="28"/>
          <w:szCs w:val="28"/>
        </w:rPr>
        <w:t>U3 Питание населения</w:t>
      </w:r>
    </w:p>
    <w:p w:rsidR="00412F05" w:rsidRPr="009B7162" w:rsidRDefault="00412F05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bCs/>
          <w:sz w:val="28"/>
          <w:szCs w:val="28"/>
        </w:rPr>
        <w:t xml:space="preserve"># </w:t>
      </w:r>
      <w:r w:rsidR="0066471F" w:rsidRPr="009B7162">
        <w:rPr>
          <w:rFonts w:ascii="Times New Roman" w:eastAsia="MS Mincho" w:hAnsi="Times New Roman" w:cs="Times New Roman"/>
          <w:bCs/>
          <w:sz w:val="28"/>
          <w:szCs w:val="28"/>
        </w:rPr>
        <w:t xml:space="preserve">При </w:t>
      </w:r>
      <w:r w:rsidR="0010687B" w:rsidRPr="009B7162">
        <w:rPr>
          <w:rFonts w:ascii="Times New Roman" w:eastAsia="MS Mincho" w:hAnsi="Times New Roman" w:cs="Times New Roman"/>
          <w:bCs/>
          <w:sz w:val="28"/>
          <w:szCs w:val="28"/>
        </w:rPr>
        <w:t>обосновании</w:t>
      </w:r>
      <w:r w:rsidR="0066471F" w:rsidRPr="009B7162">
        <w:rPr>
          <w:rFonts w:ascii="Times New Roman" w:eastAsia="MS Mincho" w:hAnsi="Times New Roman" w:cs="Times New Roman"/>
          <w:bCs/>
          <w:sz w:val="28"/>
          <w:szCs w:val="28"/>
        </w:rPr>
        <w:t xml:space="preserve"> физиологических норм питания</w:t>
      </w:r>
      <w:r w:rsidRPr="009B7162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10687B" w:rsidRPr="009B7162">
        <w:rPr>
          <w:rFonts w:ascii="Times New Roman" w:eastAsia="MS Mincho" w:hAnsi="Times New Roman" w:cs="Times New Roman"/>
          <w:bCs/>
          <w:sz w:val="28"/>
          <w:szCs w:val="28"/>
        </w:rPr>
        <w:t>для населения учитывае</w:t>
      </w:r>
      <w:r w:rsidR="0066471F" w:rsidRPr="009B7162">
        <w:rPr>
          <w:rFonts w:ascii="Times New Roman" w:eastAsia="MS Mincho" w:hAnsi="Times New Roman" w:cs="Times New Roman"/>
          <w:bCs/>
          <w:sz w:val="28"/>
          <w:szCs w:val="28"/>
        </w:rPr>
        <w:t>тся:</w:t>
      </w:r>
    </w:p>
    <w:p w:rsidR="00412F05" w:rsidRPr="009B7162" w:rsidRDefault="00E64414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bCs/>
          <w:sz w:val="28"/>
          <w:szCs w:val="28"/>
        </w:rPr>
        <w:t>Основ</w:t>
      </w:r>
      <w:r w:rsidR="00765B68" w:rsidRPr="009B7162">
        <w:rPr>
          <w:rFonts w:ascii="Times New Roman" w:eastAsia="MS Mincho" w:hAnsi="Times New Roman" w:cs="Times New Roman"/>
          <w:bCs/>
          <w:sz w:val="28"/>
          <w:szCs w:val="28"/>
        </w:rPr>
        <w:t>ной обмен</w:t>
      </w:r>
    </w:p>
    <w:p w:rsidR="00412F05" w:rsidRPr="009B7162" w:rsidRDefault="0066471F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bCs/>
          <w:sz w:val="28"/>
          <w:szCs w:val="28"/>
        </w:rPr>
        <w:t>+</w:t>
      </w:r>
      <w:r w:rsidR="00B453BD">
        <w:rPr>
          <w:rFonts w:ascii="Times New Roman" w:eastAsia="MS Mincho" w:hAnsi="Times New Roman" w:cs="Times New Roman"/>
          <w:bCs/>
          <w:sz w:val="28"/>
          <w:szCs w:val="28"/>
        </w:rPr>
        <w:t>в</w:t>
      </w:r>
      <w:r w:rsidR="00B453BD" w:rsidRPr="009B7162">
        <w:rPr>
          <w:rFonts w:ascii="Times New Roman" w:eastAsia="MS Mincho" w:hAnsi="Times New Roman" w:cs="Times New Roman"/>
          <w:bCs/>
          <w:sz w:val="28"/>
          <w:szCs w:val="28"/>
        </w:rPr>
        <w:t>озраст и характер трудовой деятельности</w:t>
      </w:r>
    </w:p>
    <w:p w:rsidR="00412F05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специфически динамическое действие пищи</w:t>
      </w:r>
    </w:p>
    <w:p w:rsidR="00412F05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bCs/>
          <w:sz w:val="28"/>
          <w:szCs w:val="28"/>
        </w:rPr>
        <w:t>особенности обменных процессов</w:t>
      </w:r>
    </w:p>
    <w:p w:rsidR="00412F05" w:rsidRPr="009B7162" w:rsidRDefault="00B453BD" w:rsidP="009B7162">
      <w:pPr>
        <w:shd w:val="clear" w:color="auto" w:fill="FFFFFF"/>
        <w:tabs>
          <w:tab w:val="left" w:pos="5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bCs/>
          <w:sz w:val="28"/>
          <w:szCs w:val="28"/>
        </w:rPr>
        <w:t>состояние здоровья</w:t>
      </w:r>
    </w:p>
    <w:p w:rsidR="00412F05" w:rsidRPr="009B7162" w:rsidRDefault="00765B68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Незаменимая аминокислота:</w:t>
      </w:r>
    </w:p>
    <w:p w:rsidR="00412F05" w:rsidRPr="009B7162" w:rsidRDefault="00765B68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proofErr w:type="spellStart"/>
      <w:r w:rsidR="00B453BD">
        <w:rPr>
          <w:rFonts w:ascii="Times New Roman" w:eastAsia="MS Mincho" w:hAnsi="Times New Roman" w:cs="Times New Roman"/>
          <w:sz w:val="28"/>
          <w:szCs w:val="28"/>
        </w:rPr>
        <w:t>в</w:t>
      </w:r>
      <w:r w:rsidR="00B453BD" w:rsidRPr="009B7162">
        <w:rPr>
          <w:rFonts w:ascii="Times New Roman" w:eastAsia="MS Mincho" w:hAnsi="Times New Roman" w:cs="Times New Roman"/>
          <w:sz w:val="28"/>
          <w:szCs w:val="28"/>
        </w:rPr>
        <w:t>алин</w:t>
      </w:r>
      <w:proofErr w:type="spellEnd"/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аланин</w:t>
      </w:r>
      <w:proofErr w:type="spellEnd"/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пролин</w:t>
      </w:r>
      <w:proofErr w:type="spellEnd"/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аспарагин</w:t>
      </w:r>
    </w:p>
    <w:p w:rsidR="00412F05" w:rsidRPr="009B7162" w:rsidRDefault="00D07E70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765B68" w:rsidRPr="009B7162">
        <w:rPr>
          <w:rFonts w:ascii="Times New Roman" w:eastAsia="MS Mincho" w:hAnsi="Times New Roman" w:cs="Times New Roman"/>
          <w:sz w:val="28"/>
          <w:szCs w:val="28"/>
        </w:rPr>
        <w:t>Пект</w:t>
      </w:r>
      <w:r w:rsidR="00655CBA" w:rsidRPr="009B7162">
        <w:rPr>
          <w:rFonts w:ascii="Times New Roman" w:eastAsia="MS Mincho" w:hAnsi="Times New Roman" w:cs="Times New Roman"/>
          <w:sz w:val="28"/>
          <w:szCs w:val="28"/>
        </w:rPr>
        <w:t>иновые вещества относятся к</w:t>
      </w:r>
    </w:p>
    <w:p w:rsidR="00412F05" w:rsidRPr="009B7162" w:rsidRDefault="00B453BD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простым растительным углеводам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ложным растительным углеводам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простым животным углеводам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ложным животным углеводам</w:t>
      </w:r>
    </w:p>
    <w:p w:rsidR="00412F05" w:rsidRPr="009B7162" w:rsidRDefault="00D07E70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765B68" w:rsidRPr="009B7162">
        <w:rPr>
          <w:rFonts w:ascii="Times New Roman" w:eastAsia="MS Mincho" w:hAnsi="Times New Roman" w:cs="Times New Roman"/>
          <w:sz w:val="28"/>
          <w:szCs w:val="28"/>
        </w:rPr>
        <w:t>К растительным продуктам с высоким содержанием белка отн</w:t>
      </w:r>
      <w:r w:rsidR="00655CBA" w:rsidRPr="009B7162">
        <w:rPr>
          <w:rFonts w:ascii="Times New Roman" w:eastAsia="MS Mincho" w:hAnsi="Times New Roman" w:cs="Times New Roman"/>
          <w:sz w:val="28"/>
          <w:szCs w:val="28"/>
        </w:rPr>
        <w:t>осится</w:t>
      </w:r>
    </w:p>
    <w:p w:rsidR="00412F05" w:rsidRPr="009B7162" w:rsidRDefault="00D07E70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B453BD">
        <w:rPr>
          <w:rFonts w:ascii="Times New Roman" w:eastAsia="MS Mincho" w:hAnsi="Times New Roman" w:cs="Times New Roman"/>
          <w:sz w:val="28"/>
          <w:szCs w:val="28"/>
        </w:rPr>
        <w:t>ф</w:t>
      </w:r>
      <w:r w:rsidR="00B453BD" w:rsidRPr="009B7162">
        <w:rPr>
          <w:rFonts w:ascii="Times New Roman" w:eastAsia="MS Mincho" w:hAnsi="Times New Roman" w:cs="Times New Roman"/>
          <w:sz w:val="28"/>
          <w:szCs w:val="28"/>
        </w:rPr>
        <w:t>асоль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картофель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баклажаны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капуста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шпинат</w:t>
      </w:r>
    </w:p>
    <w:p w:rsidR="00412F05" w:rsidRPr="009B7162" w:rsidRDefault="00D07E70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655CBA" w:rsidRPr="009B7162">
        <w:rPr>
          <w:rFonts w:ascii="Times New Roman" w:eastAsia="MS Mincho" w:hAnsi="Times New Roman" w:cs="Times New Roman"/>
          <w:sz w:val="28"/>
          <w:szCs w:val="28"/>
        </w:rPr>
        <w:t xml:space="preserve">В состав витамина </w:t>
      </w:r>
      <w:r w:rsidR="007C6F26" w:rsidRPr="009B7162">
        <w:rPr>
          <w:rFonts w:ascii="Times New Roman" w:eastAsia="MS Mincho" w:hAnsi="Times New Roman" w:cs="Times New Roman"/>
          <w:sz w:val="28"/>
          <w:szCs w:val="28"/>
        </w:rPr>
        <w:t>F</w:t>
      </w:r>
      <w:r w:rsidR="00655CBA" w:rsidRPr="009B7162">
        <w:rPr>
          <w:rFonts w:ascii="Times New Roman" w:eastAsia="MS Mincho" w:hAnsi="Times New Roman" w:cs="Times New Roman"/>
          <w:sz w:val="28"/>
          <w:szCs w:val="28"/>
        </w:rPr>
        <w:t xml:space="preserve"> входят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насыщенные жирные кислоты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фенила</w:t>
      </w:r>
      <w:r>
        <w:rPr>
          <w:rFonts w:ascii="Times New Roman" w:eastAsia="MS Mincho" w:hAnsi="Times New Roman" w:cs="Times New Roman"/>
          <w:sz w:val="28"/>
          <w:szCs w:val="28"/>
        </w:rPr>
        <w:t>лан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ин</w:t>
      </w:r>
      <w:proofErr w:type="spellEnd"/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пуриновые основания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клетчатка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линенасыщенные жирные кислоты</w:t>
      </w:r>
    </w:p>
    <w:p w:rsidR="00412F05" w:rsidRPr="009B7162" w:rsidRDefault="00D07E70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765B68" w:rsidRPr="009B7162">
        <w:rPr>
          <w:rFonts w:ascii="Times New Roman" w:eastAsia="MS Mincho" w:hAnsi="Times New Roman" w:cs="Times New Roman"/>
          <w:sz w:val="28"/>
          <w:szCs w:val="28"/>
        </w:rPr>
        <w:t>Основным источником кальция</w:t>
      </w:r>
      <w:r w:rsidR="00655CBA" w:rsidRPr="009B7162">
        <w:rPr>
          <w:rFonts w:ascii="Times New Roman" w:eastAsia="MS Mincho" w:hAnsi="Times New Roman" w:cs="Times New Roman"/>
          <w:sz w:val="28"/>
          <w:szCs w:val="28"/>
        </w:rPr>
        <w:t xml:space="preserve"> в питании человека являются</w:t>
      </w:r>
    </w:p>
    <w:p w:rsidR="00412F05" w:rsidRPr="009B7162" w:rsidRDefault="00D07E70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B453BD">
        <w:rPr>
          <w:rFonts w:ascii="Times New Roman" w:eastAsia="MS Mincho" w:hAnsi="Times New Roman" w:cs="Times New Roman"/>
          <w:sz w:val="28"/>
          <w:szCs w:val="28"/>
        </w:rPr>
        <w:t>м</w:t>
      </w:r>
      <w:r w:rsidR="00B453BD" w:rsidRPr="009B7162">
        <w:rPr>
          <w:rFonts w:ascii="Times New Roman" w:eastAsia="MS Mincho" w:hAnsi="Times New Roman" w:cs="Times New Roman"/>
          <w:sz w:val="28"/>
          <w:szCs w:val="28"/>
        </w:rPr>
        <w:t>олочные продукты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хлеб ржаной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яблоки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винина</w:t>
      </w:r>
    </w:p>
    <w:p w:rsidR="00412F05" w:rsidRPr="009B7162" w:rsidRDefault="00B453BD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картофель</w:t>
      </w:r>
    </w:p>
    <w:p w:rsidR="00412F05" w:rsidRPr="009B7162" w:rsidRDefault="00D07E70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Основными источ</w:t>
      </w:r>
      <w:r w:rsidR="00655CBA" w:rsidRPr="009B7162">
        <w:rPr>
          <w:rFonts w:ascii="Times New Roman" w:eastAsia="MS Mincho" w:hAnsi="Times New Roman" w:cs="Times New Roman"/>
          <w:sz w:val="28"/>
          <w:szCs w:val="28"/>
        </w:rPr>
        <w:t>никами витамина с является</w:t>
      </w:r>
    </w:p>
    <w:p w:rsidR="00412F05" w:rsidRPr="009B7162" w:rsidRDefault="00655CBA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лук</w:t>
      </w:r>
    </w:p>
    <w:p w:rsidR="00412F05" w:rsidRPr="009B7162" w:rsidRDefault="00D07E70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655CBA" w:rsidRPr="009B7162">
        <w:rPr>
          <w:rFonts w:ascii="Times New Roman" w:eastAsia="MS Mincho" w:hAnsi="Times New Roman" w:cs="Times New Roman"/>
          <w:sz w:val="28"/>
          <w:szCs w:val="28"/>
        </w:rPr>
        <w:t>капуста</w:t>
      </w:r>
    </w:p>
    <w:p w:rsidR="00412F05" w:rsidRPr="009B7162" w:rsidRDefault="00655CBA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морковь</w:t>
      </w:r>
    </w:p>
    <w:p w:rsidR="00412F05" w:rsidRPr="009B7162" w:rsidRDefault="00655CBA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печень</w:t>
      </w:r>
    </w:p>
    <w:p w:rsidR="00412F05" w:rsidRPr="009B7162" w:rsidRDefault="00655CBA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хлеб ржаной</w:t>
      </w:r>
    </w:p>
    <w:p w:rsidR="00412F05" w:rsidRPr="009B7162" w:rsidRDefault="00D07E70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К развитию ксерофтальмии вед</w:t>
      </w:r>
      <w:r w:rsidR="00655CBA" w:rsidRPr="009B7162">
        <w:rPr>
          <w:rFonts w:ascii="Times New Roman" w:eastAsia="MS Mincho" w:hAnsi="Times New Roman" w:cs="Times New Roman"/>
          <w:sz w:val="28"/>
          <w:szCs w:val="28"/>
        </w:rPr>
        <w:t>ет недостаточность витамина</w:t>
      </w:r>
    </w:p>
    <w:p w:rsidR="00412F05" w:rsidRPr="009B7162" w:rsidRDefault="00655CBA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Е</w:t>
      </w:r>
    </w:p>
    <w:p w:rsidR="00412F05" w:rsidRPr="009B7162" w:rsidRDefault="00655CBA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РР</w:t>
      </w:r>
    </w:p>
    <w:p w:rsidR="00412F05" w:rsidRPr="009B7162" w:rsidRDefault="00D07E70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655CBA" w:rsidRPr="009B7162">
        <w:rPr>
          <w:rFonts w:ascii="Times New Roman" w:eastAsia="MS Mincho" w:hAnsi="Times New Roman" w:cs="Times New Roman"/>
          <w:sz w:val="28"/>
          <w:szCs w:val="28"/>
        </w:rPr>
        <w:t>А</w:t>
      </w:r>
    </w:p>
    <w:p w:rsidR="00412F05" w:rsidRPr="009B7162" w:rsidRDefault="00655CBA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В 1</w:t>
      </w:r>
    </w:p>
    <w:p w:rsidR="00412F05" w:rsidRPr="009B7162" w:rsidRDefault="007C6F2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655CBA" w:rsidRPr="009B7162">
        <w:rPr>
          <w:rFonts w:ascii="Times New Roman" w:eastAsia="MS Mincho" w:hAnsi="Times New Roman" w:cs="Times New Roman"/>
          <w:sz w:val="28"/>
          <w:szCs w:val="28"/>
        </w:rPr>
        <w:t>2</w:t>
      </w:r>
    </w:p>
    <w:p w:rsidR="00412F05" w:rsidRPr="009B7162" w:rsidRDefault="00D85F8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D07E70" w:rsidRPr="009B7162">
        <w:rPr>
          <w:rFonts w:ascii="Times New Roman" w:eastAsia="MS Mincho" w:hAnsi="Times New Roman" w:cs="Times New Roman"/>
          <w:sz w:val="28"/>
          <w:szCs w:val="28"/>
        </w:rPr>
        <w:t>К развитию полиневрит</w:t>
      </w:r>
      <w:r w:rsidR="00655CBA" w:rsidRPr="009B7162">
        <w:rPr>
          <w:rFonts w:ascii="Times New Roman" w:eastAsia="MS Mincho" w:hAnsi="Times New Roman" w:cs="Times New Roman"/>
          <w:sz w:val="28"/>
          <w:szCs w:val="28"/>
        </w:rPr>
        <w:t>а ведет недостаток витамина</w:t>
      </w:r>
    </w:p>
    <w:p w:rsidR="00412F05" w:rsidRPr="009B7162" w:rsidRDefault="00D07E70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655CBA" w:rsidRPr="009B7162">
        <w:rPr>
          <w:rFonts w:ascii="Times New Roman" w:eastAsia="MS Mincho" w:hAnsi="Times New Roman" w:cs="Times New Roman"/>
          <w:sz w:val="28"/>
          <w:szCs w:val="28"/>
        </w:rPr>
        <w:t>В 1</w:t>
      </w:r>
    </w:p>
    <w:p w:rsidR="00412F05" w:rsidRPr="009B7162" w:rsidRDefault="00655CBA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lastRenderedPageBreak/>
        <w:t>В 2</w:t>
      </w:r>
    </w:p>
    <w:p w:rsidR="00412F05" w:rsidRPr="009B7162" w:rsidRDefault="00655CBA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РР</w:t>
      </w:r>
    </w:p>
    <w:p w:rsidR="00412F05" w:rsidRPr="009B7162" w:rsidRDefault="00655CBA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Р</w:t>
      </w:r>
    </w:p>
    <w:p w:rsidR="00412F05" w:rsidRPr="009B7162" w:rsidRDefault="00655CBA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А</w:t>
      </w:r>
    </w:p>
    <w:p w:rsidR="00412F05" w:rsidRPr="009B7162" w:rsidRDefault="00D85F8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Коровье молоко относится к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альбуминов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ому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ионитному</w:t>
      </w:r>
      <w:proofErr w:type="spellEnd"/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гомогенизированному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глобулиновому</w:t>
      </w:r>
    </w:p>
    <w:p w:rsidR="00412F05" w:rsidRPr="009B7162" w:rsidRDefault="006F776A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казеиновому</w:t>
      </w:r>
    </w:p>
    <w:p w:rsidR="00412F05" w:rsidRPr="009B7162" w:rsidRDefault="00D85F8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D07E70" w:rsidRPr="009B7162">
        <w:rPr>
          <w:rFonts w:ascii="Times New Roman" w:eastAsia="MS Mincho" w:hAnsi="Times New Roman" w:cs="Times New Roman"/>
          <w:sz w:val="28"/>
          <w:szCs w:val="28"/>
        </w:rPr>
        <w:t>Больше всего экс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трактивных веществ содержит</w:t>
      </w:r>
    </w:p>
    <w:p w:rsidR="00412F05" w:rsidRPr="009B7162" w:rsidRDefault="003C3BD5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говядина</w:t>
      </w:r>
    </w:p>
    <w:p w:rsidR="00412F05" w:rsidRPr="009B7162" w:rsidRDefault="006F776A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свинина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баранина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мясо птиц</w:t>
      </w:r>
    </w:p>
    <w:p w:rsidR="00412F05" w:rsidRPr="009B7162" w:rsidRDefault="00D85F8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D07E70" w:rsidRPr="009B7162">
        <w:rPr>
          <w:rFonts w:ascii="Times New Roman" w:eastAsia="MS Mincho" w:hAnsi="Times New Roman" w:cs="Times New Roman"/>
          <w:sz w:val="28"/>
          <w:szCs w:val="28"/>
        </w:rPr>
        <w:t>Из диетического питания исключ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ено мясо уток и гусей, т.к. оно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несбалансировано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по аминокислотам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может вызвать сальмонеллез</w:t>
      </w:r>
    </w:p>
    <w:p w:rsidR="00412F05" w:rsidRPr="009B7162" w:rsidRDefault="00D85F89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содержит много жира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одержит мало витаминов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оде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ржит мало экстрактивных веществ</w:t>
      </w:r>
    </w:p>
    <w:p w:rsidR="00412F05" w:rsidRPr="009B7162" w:rsidRDefault="00D85F8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D07E70" w:rsidRPr="009B7162">
        <w:rPr>
          <w:rFonts w:ascii="Times New Roman" w:eastAsia="MS Mincho" w:hAnsi="Times New Roman" w:cs="Times New Roman"/>
          <w:sz w:val="28"/>
          <w:szCs w:val="28"/>
        </w:rPr>
        <w:t xml:space="preserve">Недостатком печени птиц как пищевого продукта, 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является высокое содержание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арнозина</w:t>
      </w:r>
      <w:proofErr w:type="spellEnd"/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глицерина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ансерина</w:t>
      </w:r>
      <w:proofErr w:type="spellEnd"/>
    </w:p>
    <w:p w:rsidR="00412F05" w:rsidRPr="009B7162" w:rsidRDefault="002F7BC9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холестерина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креатинина</w:t>
      </w:r>
      <w:proofErr w:type="spellEnd"/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D07E70" w:rsidRPr="009B7162">
        <w:rPr>
          <w:rFonts w:ascii="Times New Roman" w:eastAsia="MS Mincho" w:hAnsi="Times New Roman" w:cs="Times New Roman"/>
          <w:sz w:val="28"/>
          <w:szCs w:val="28"/>
        </w:rPr>
        <w:t>Усло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вно годный продукт подлежит</w:t>
      </w:r>
    </w:p>
    <w:p w:rsidR="00412F05" w:rsidRPr="009B7162" w:rsidRDefault="00412F05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употреблению в пищу без ограничений </w:t>
      </w:r>
    </w:p>
    <w:p w:rsidR="00412F05" w:rsidRPr="009B7162" w:rsidRDefault="002F7BC9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>употреблению в пи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щу после определенной обработки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уничтожению</w:t>
      </w:r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D07E70" w:rsidRPr="009B7162">
        <w:rPr>
          <w:rFonts w:ascii="Times New Roman" w:eastAsia="MS Mincho" w:hAnsi="Times New Roman" w:cs="Times New Roman"/>
          <w:sz w:val="28"/>
          <w:szCs w:val="28"/>
        </w:rPr>
        <w:t xml:space="preserve">Хлеб из 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муки высших сортов обладает</w:t>
      </w:r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лучшей усвояемостью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большим 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содержанием минеральных веществ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большим соде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ржанием витаминов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большим содержанием клетчатки</w:t>
      </w:r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D07E70" w:rsidRPr="009B7162">
        <w:rPr>
          <w:rFonts w:ascii="Times New Roman" w:eastAsia="MS Mincho" w:hAnsi="Times New Roman" w:cs="Times New Roman"/>
          <w:sz w:val="28"/>
          <w:szCs w:val="28"/>
        </w:rPr>
        <w:t>Хлеб из м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уки грубого помола обладает</w:t>
      </w:r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большим содержанием витаминов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меньшим содержанием клетчатки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лучшей усвояемостью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меньшей кислотностью</w:t>
      </w:r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D85F89" w:rsidRPr="009B7162">
        <w:rPr>
          <w:rFonts w:ascii="Times New Roman" w:eastAsia="MS Mincho" w:hAnsi="Times New Roman" w:cs="Times New Roman"/>
          <w:sz w:val="28"/>
          <w:szCs w:val="28"/>
        </w:rPr>
        <w:t>Животные и водоплавающая птица чаще всего являются нос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ителями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грибков </w:t>
      </w:r>
      <w:r w:rsidR="00153DF0">
        <w:rPr>
          <w:rFonts w:ascii="Times New Roman" w:eastAsia="MS Mincho" w:hAnsi="Times New Roman" w:cs="Times New Roman"/>
          <w:sz w:val="28"/>
          <w:szCs w:val="28"/>
        </w:rPr>
        <w:t xml:space="preserve">рода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Аспергиллюс</w:t>
      </w:r>
      <w:proofErr w:type="spellEnd"/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зеленящих стрептококков</w:t>
      </w:r>
    </w:p>
    <w:p w:rsidR="00412F05" w:rsidRPr="009B7162" w:rsidRDefault="002F7BC9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lastRenderedPageBreak/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сальмонелл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гемолитических стрептококков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грибков </w:t>
      </w:r>
      <w:r w:rsidR="00153DF0">
        <w:rPr>
          <w:rFonts w:ascii="Times New Roman" w:eastAsia="MS Mincho" w:hAnsi="Times New Roman" w:cs="Times New Roman"/>
          <w:sz w:val="28"/>
          <w:szCs w:val="28"/>
        </w:rPr>
        <w:t xml:space="preserve">рода 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Фузариум</w:t>
      </w:r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D85F89" w:rsidRPr="009B7162">
        <w:rPr>
          <w:rFonts w:ascii="Times New Roman" w:eastAsia="MS Mincho" w:hAnsi="Times New Roman" w:cs="Times New Roman"/>
          <w:sz w:val="28"/>
          <w:szCs w:val="28"/>
        </w:rPr>
        <w:t>При употреблении в пищу перезим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овавшего хлеба может возникнуть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афлотоксикоз</w:t>
      </w:r>
      <w:proofErr w:type="spellEnd"/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ботулизм</w:t>
      </w:r>
    </w:p>
    <w:p w:rsidR="00412F05" w:rsidRPr="009B7162" w:rsidRDefault="002F7BC9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 xml:space="preserve">алиментарно-токсическая </w:t>
      </w:r>
      <w:proofErr w:type="spellStart"/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алейкия</w:t>
      </w:r>
      <w:proofErr w:type="spellEnd"/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рак печени</w:t>
      </w:r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Эр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готизм относится к</w:t>
      </w:r>
    </w:p>
    <w:p w:rsidR="00412F05" w:rsidRPr="009B7162" w:rsidRDefault="003C3BD5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токсикоинфекциям</w:t>
      </w:r>
      <w:proofErr w:type="spellEnd"/>
    </w:p>
    <w:p w:rsidR="00412F05" w:rsidRPr="009B7162" w:rsidRDefault="002F7BC9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proofErr w:type="spellStart"/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микотоксикозам</w:t>
      </w:r>
      <w:proofErr w:type="spellEnd"/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отравлениям немикробной природы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интоксикациям</w:t>
      </w:r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proofErr w:type="spellStart"/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Афлотоксины</w:t>
      </w:r>
      <w:proofErr w:type="spellEnd"/>
      <w:r w:rsidR="003C3BD5" w:rsidRPr="009B7162">
        <w:rPr>
          <w:rFonts w:ascii="Times New Roman" w:eastAsia="MS Mincho" w:hAnsi="Times New Roman" w:cs="Times New Roman"/>
          <w:sz w:val="28"/>
          <w:szCs w:val="28"/>
        </w:rPr>
        <w:t xml:space="preserve"> вызывают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блокаду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адренэргических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систем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нарушение кроветворения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п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оражение бульбарного отдела ЦНС</w:t>
      </w:r>
    </w:p>
    <w:p w:rsidR="00412F05" w:rsidRPr="009B7162" w:rsidRDefault="002F7BC9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66471F" w:rsidRPr="009B7162">
        <w:rPr>
          <w:rFonts w:ascii="Times New Roman" w:eastAsia="MS Mincho" w:hAnsi="Times New Roman" w:cs="Times New Roman"/>
          <w:sz w:val="28"/>
          <w:szCs w:val="28"/>
        </w:rPr>
        <w:t>поражение печени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энцефалит</w:t>
      </w:r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Нарушение к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роветворения характерно для</w:t>
      </w:r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>а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 xml:space="preserve">лиментарно-токсической </w:t>
      </w:r>
      <w:proofErr w:type="spellStart"/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алейки</w:t>
      </w:r>
      <w:r w:rsidR="007351E7">
        <w:rPr>
          <w:rFonts w:ascii="Times New Roman" w:eastAsia="MS Mincho" w:hAnsi="Times New Roman" w:cs="Times New Roman"/>
          <w:sz w:val="28"/>
          <w:szCs w:val="28"/>
        </w:rPr>
        <w:t>и</w:t>
      </w:r>
      <w:proofErr w:type="spellEnd"/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афлотоксикоз</w:t>
      </w:r>
      <w:r w:rsidR="007351E7">
        <w:rPr>
          <w:rFonts w:ascii="Times New Roman" w:eastAsia="MS Mincho" w:hAnsi="Times New Roman" w:cs="Times New Roman"/>
          <w:sz w:val="28"/>
          <w:szCs w:val="28"/>
        </w:rPr>
        <w:t>а</w:t>
      </w:r>
      <w:proofErr w:type="spellEnd"/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ботулизм</w:t>
      </w:r>
      <w:r w:rsidR="007351E7">
        <w:rPr>
          <w:rFonts w:ascii="Times New Roman" w:eastAsia="MS Mincho" w:hAnsi="Times New Roman" w:cs="Times New Roman"/>
          <w:sz w:val="28"/>
          <w:szCs w:val="28"/>
        </w:rPr>
        <w:t>а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отравлени</w:t>
      </w:r>
      <w:r w:rsidR="007351E7">
        <w:rPr>
          <w:rFonts w:ascii="Times New Roman" w:eastAsia="MS Mincho" w:hAnsi="Times New Roman" w:cs="Times New Roman"/>
          <w:sz w:val="28"/>
          <w:szCs w:val="28"/>
        </w:rPr>
        <w:t>я</w:t>
      </w: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спорыньей</w:t>
      </w:r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Паралич глазных мышц, мягкого неба, расширение зрачков, диплопия, расстройства речи, жеван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ия, глотания характерны для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тафилококковой интоксикации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альмонеллеза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афлотоксикоза</w:t>
      </w:r>
      <w:proofErr w:type="spellEnd"/>
    </w:p>
    <w:p w:rsidR="00412F05" w:rsidRPr="009B7162" w:rsidRDefault="002F7BC9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ботулизма</w:t>
      </w:r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С употреблением овощных консервов, окороков, колбас, соленой рыбы домашнего приготовления ч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аще всего связано возникновение</w:t>
      </w:r>
    </w:p>
    <w:p w:rsidR="00412F05" w:rsidRPr="009B7162" w:rsidRDefault="003C3BD5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альмонеллеза</w:t>
      </w:r>
    </w:p>
    <w:p w:rsidR="00412F05" w:rsidRPr="009B7162" w:rsidRDefault="002F7BC9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ботулизма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тафилококковой интоксикации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ф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узариоза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афлотоксикоза</w:t>
      </w:r>
      <w:proofErr w:type="spellEnd"/>
    </w:p>
    <w:p w:rsidR="00412F05" w:rsidRPr="009B7162" w:rsidRDefault="002F7BC9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</w:t>
      </w:r>
      <w:r w:rsidR="00823074" w:rsidRPr="009B716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Осмотр на гнойничковые заболевания рук рабо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тников пищеблока проводится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ежемесячно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ежеквартально</w:t>
      </w:r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ежедневно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при приеме на работу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2F7BC9" w:rsidRPr="009B7162">
        <w:rPr>
          <w:rFonts w:ascii="Times New Roman" w:eastAsia="MS Mincho" w:hAnsi="Times New Roman" w:cs="Times New Roman"/>
          <w:sz w:val="28"/>
          <w:szCs w:val="28"/>
        </w:rPr>
        <w:t>Красавка и дурман со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держит токсическое вещество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госсипол</w:t>
      </w:r>
      <w:proofErr w:type="spellEnd"/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lastRenderedPageBreak/>
        <w:t>синильную кислоту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аманитин</w:t>
      </w:r>
      <w:proofErr w:type="spellEnd"/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атропин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Инкубационный период с 1-6 часов, г</w:t>
      </w:r>
      <w:r w:rsidR="00B453BD">
        <w:rPr>
          <w:rFonts w:ascii="Times New Roman" w:eastAsia="MS Mincho" w:hAnsi="Times New Roman" w:cs="Times New Roman"/>
          <w:sz w:val="28"/>
          <w:szCs w:val="28"/>
        </w:rPr>
        <w:t>астроэнтерит, короткое течение 20-25 часов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 xml:space="preserve"> характерны для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ботулизма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альмонеллеза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фузариоза</w:t>
      </w:r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стафилококковой интоксикации</w:t>
      </w:r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Незаменимыми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 xml:space="preserve"> компонентами жиров являются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>полиненасыщенные жирные к</w:t>
      </w:r>
      <w:r w:rsidR="003C3BD5" w:rsidRPr="009B7162">
        <w:rPr>
          <w:rFonts w:ascii="Times New Roman" w:eastAsia="MS Mincho" w:hAnsi="Times New Roman" w:cs="Times New Roman"/>
          <w:sz w:val="28"/>
          <w:szCs w:val="28"/>
        </w:rPr>
        <w:t>ислоты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насыщенные жирные кислоты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фосфолипиды</w:t>
      </w:r>
    </w:p>
    <w:p w:rsidR="00412F05" w:rsidRPr="009B7162" w:rsidRDefault="003C3BD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олигоненасыщенные</w:t>
      </w:r>
      <w:proofErr w:type="spellEnd"/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кислоты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Блокада адренергических систем с последующим некрозом и отторжением омертве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вших тканей встречается при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афлотоксикозе</w:t>
      </w:r>
      <w:proofErr w:type="spellEnd"/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отравлении цикутой</w:t>
      </w:r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отравлении спорыньей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отравлении яд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ами косточковых плодов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Бот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улотоксин</w:t>
      </w:r>
      <w:proofErr w:type="spellEnd"/>
      <w:r w:rsidR="00E81B36" w:rsidRPr="009B7162">
        <w:rPr>
          <w:rFonts w:ascii="Times New Roman" w:eastAsia="MS Mincho" w:hAnsi="Times New Roman" w:cs="Times New Roman"/>
          <w:sz w:val="28"/>
          <w:szCs w:val="28"/>
        </w:rPr>
        <w:t xml:space="preserve"> легко разрушается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в аэробных условиях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в кислой среде</w:t>
      </w:r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при нагревании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С употреблением молочных продуктов чаще 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всего связано возникновение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ботулизма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альмонеллеза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фузариоза</w:t>
      </w:r>
    </w:p>
    <w:p w:rsidR="0066471F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афлотоксикоза</w:t>
      </w:r>
      <w:proofErr w:type="spellEnd"/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>стафилококко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вой интоксикации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Фузариоз относится к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proofErr w:type="spellStart"/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микотоксикозам</w:t>
      </w:r>
      <w:proofErr w:type="spellEnd"/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токсикоинфекциям</w:t>
      </w:r>
      <w:proofErr w:type="spellEnd"/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интоксикациям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отравлениям немикробной природы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отравл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ениям неустановленной этиологии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Токсическим веществом, содержащимся 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в бледной поганке, является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амигдалин</w:t>
      </w:r>
      <w:proofErr w:type="spellEnd"/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атропи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н</w:t>
      </w:r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proofErr w:type="spellStart"/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аманитин</w:t>
      </w:r>
      <w:proofErr w:type="spellEnd"/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гиосциамин</w:t>
      </w:r>
      <w:proofErr w:type="spellEnd"/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B7162">
        <w:rPr>
          <w:rFonts w:ascii="Times New Roman" w:eastAsia="MS Mincho" w:hAnsi="Times New Roman" w:cs="Times New Roman"/>
          <w:sz w:val="28"/>
          <w:szCs w:val="28"/>
        </w:rPr>
        <w:t>скополамин</w:t>
      </w:r>
      <w:proofErr w:type="spellEnd"/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Диетическ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ое питание организуется для</w:t>
      </w:r>
    </w:p>
    <w:p w:rsidR="00412F05" w:rsidRPr="009B7162" w:rsidRDefault="00412F05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9B7162">
        <w:rPr>
          <w:rFonts w:ascii="Times New Roman" w:eastAsia="MS Mincho" w:hAnsi="Times New Roman" w:cs="Times New Roman"/>
          <w:sz w:val="28"/>
          <w:szCs w:val="28"/>
        </w:rPr>
        <w:t>здоровых людей</w:t>
      </w:r>
      <w:proofErr w:type="gramEnd"/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связанных с 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вредными условиями производства</w:t>
      </w:r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lastRenderedPageBreak/>
        <w:t>+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>людей</w:t>
      </w:r>
      <w:r w:rsidR="0066471F" w:rsidRPr="009B7162">
        <w:rPr>
          <w:rFonts w:ascii="Times New Roman" w:eastAsia="MS Mincho" w:hAnsi="Times New Roman" w:cs="Times New Roman"/>
          <w:sz w:val="28"/>
          <w:szCs w:val="28"/>
        </w:rPr>
        <w:t>, имеющих заболевание</w:t>
      </w:r>
    </w:p>
    <w:p w:rsidR="00412F05" w:rsidRPr="009B7162" w:rsidRDefault="00412F05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всех людей с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 xml:space="preserve"> целью профилактики заболевания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детей и беременных</w:t>
      </w:r>
      <w:r w:rsidR="002D79BB">
        <w:rPr>
          <w:rFonts w:ascii="Times New Roman" w:eastAsia="MS Mincho" w:hAnsi="Times New Roman" w:cs="Times New Roman"/>
          <w:sz w:val="28"/>
          <w:szCs w:val="28"/>
        </w:rPr>
        <w:t xml:space="preserve"> женщин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В пищеблоках лечебно-профилактических учреждений в отличие от предприятий общест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венного питания должен быть</w:t>
      </w:r>
    </w:p>
    <w:p w:rsidR="00412F05" w:rsidRPr="009B7162" w:rsidRDefault="00E81B36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дополнительный холодильник</w:t>
      </w:r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>технологическое оборудование д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ля приготовления пищи по диетам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техническое помещение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анпропускник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Остаточное содержание пестици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дов в продуктах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регламентируется всегда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не регламентируется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регла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ментируется в некоторых случаях</w:t>
      </w:r>
    </w:p>
    <w:p w:rsidR="00412F05" w:rsidRPr="009B7162" w:rsidRDefault="005C2BCC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# Потребность в белке на 1 кг</w:t>
      </w:r>
      <w:r w:rsidR="00823074" w:rsidRPr="009B7162">
        <w:rPr>
          <w:rFonts w:ascii="Times New Roman" w:eastAsia="MS Mincho" w:hAnsi="Times New Roman" w:cs="Times New Roman"/>
          <w:sz w:val="28"/>
          <w:szCs w:val="28"/>
        </w:rPr>
        <w:t>/массы тела взрослого человека составляет</w:t>
      </w:r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1,5 г.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,0 г.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,0 г.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,5 г.</w:t>
      </w:r>
    </w:p>
    <w:p w:rsidR="00412F05" w:rsidRPr="009B7162" w:rsidRDefault="005C2BCC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# Потребность в жирах на 1 кг/</w:t>
      </w:r>
      <w:r w:rsidR="00823074" w:rsidRPr="009B7162">
        <w:rPr>
          <w:rFonts w:ascii="Times New Roman" w:eastAsia="MS Mincho" w:hAnsi="Times New Roman" w:cs="Times New Roman"/>
          <w:sz w:val="28"/>
          <w:szCs w:val="28"/>
        </w:rPr>
        <w:t>массы тела в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зрослого человека составляет</w:t>
      </w:r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1,3-1,5 г.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0,5-1,0 г.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-3,0 г.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,5-3,5 г.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Суточная потребность взрослого человека в поваренной со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ли</w:t>
      </w:r>
      <w:r w:rsidR="00EC45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(хлорид натрия) составляет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,2 г.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-2 г.</w:t>
      </w:r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6-12 г.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5-10 г.</w:t>
      </w:r>
    </w:p>
    <w:p w:rsidR="00412F05" w:rsidRPr="009B7162" w:rsidRDefault="00823074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Суточная потребность в йоде взрослого человека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 xml:space="preserve"> составляет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,5 мг.</w:t>
      </w:r>
    </w:p>
    <w:p w:rsidR="00412F05" w:rsidRPr="009B7162" w:rsidRDefault="00823074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150-200 мкг.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70 мг.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50-70 мкг.</w:t>
      </w:r>
    </w:p>
    <w:p w:rsidR="00412F05" w:rsidRPr="009B7162" w:rsidRDefault="008926D1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Пеллагра возникает при недостатке витамина: </w:t>
      </w:r>
    </w:p>
    <w:p w:rsidR="00412F05" w:rsidRPr="009B7162" w:rsidRDefault="008926D1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 xml:space="preserve">РР 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В6 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В</w:t>
      </w:r>
      <w:r w:rsidR="00EC45BA">
        <w:rPr>
          <w:rFonts w:ascii="Times New Roman" w:eastAsia="MS Mincho" w:hAnsi="Times New Roman" w:cs="Times New Roman"/>
          <w:sz w:val="28"/>
          <w:szCs w:val="28"/>
        </w:rPr>
        <w:t>1</w:t>
      </w: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Д 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К </w:t>
      </w:r>
    </w:p>
    <w:p w:rsidR="00412F05" w:rsidRPr="009B7162" w:rsidRDefault="008724AB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Анти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анемическим действием обладает</w:t>
      </w:r>
      <w:r w:rsidR="00EC45BA">
        <w:rPr>
          <w:rFonts w:ascii="Times New Roman" w:eastAsia="MS Mincho" w:hAnsi="Times New Roman" w:cs="Times New Roman"/>
          <w:sz w:val="28"/>
          <w:szCs w:val="28"/>
        </w:rPr>
        <w:t xml:space="preserve"> витамин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В</w:t>
      </w:r>
      <w:r w:rsidRPr="009B7162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</w:p>
    <w:p w:rsidR="00412F05" w:rsidRPr="009B7162" w:rsidRDefault="008724AB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В12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lastRenderedPageBreak/>
        <w:t>А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Е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Д</w:t>
      </w:r>
    </w:p>
    <w:p w:rsidR="00412F05" w:rsidRPr="009B7162" w:rsidRDefault="008724AB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Работники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 xml:space="preserve"> умственного труда </w:t>
      </w:r>
      <w:r w:rsidR="00EC45BA">
        <w:rPr>
          <w:rFonts w:ascii="Times New Roman" w:eastAsia="MS Mincho" w:hAnsi="Times New Roman" w:cs="Times New Roman"/>
          <w:sz w:val="28"/>
          <w:szCs w:val="28"/>
        </w:rPr>
        <w:t xml:space="preserve">по питанию 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относятся к:</w:t>
      </w:r>
    </w:p>
    <w:p w:rsidR="00412F05" w:rsidRPr="009B7162" w:rsidRDefault="008724AB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1 группе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2 группе</w:t>
      </w:r>
    </w:p>
    <w:p w:rsidR="00412F05" w:rsidRPr="009B7162" w:rsidRDefault="00412F05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3 групп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е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4 группе</w:t>
      </w:r>
    </w:p>
    <w:p w:rsidR="00412F05" w:rsidRPr="009B7162" w:rsidRDefault="00E81B36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5 группе</w:t>
      </w:r>
    </w:p>
    <w:p w:rsidR="00412F05" w:rsidRPr="009B7162" w:rsidRDefault="008724AB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Сбалансированность белков:</w:t>
      </w:r>
      <w:r w:rsidR="00EC45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B7162">
        <w:rPr>
          <w:rFonts w:ascii="Times New Roman" w:eastAsia="MS Mincho" w:hAnsi="Times New Roman" w:cs="Times New Roman"/>
          <w:sz w:val="28"/>
          <w:szCs w:val="28"/>
        </w:rPr>
        <w:t>жиров:</w:t>
      </w:r>
      <w:r w:rsidR="00EC45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B7162">
        <w:rPr>
          <w:rFonts w:ascii="Times New Roman" w:eastAsia="MS Mincho" w:hAnsi="Times New Roman" w:cs="Times New Roman"/>
          <w:sz w:val="28"/>
          <w:szCs w:val="28"/>
        </w:rPr>
        <w:t>углеводов для 1-ой про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фессиональной группы населения:</w:t>
      </w:r>
    </w:p>
    <w:p w:rsidR="00412F05" w:rsidRPr="009B7162" w:rsidRDefault="00E81B36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:1:4</w:t>
      </w:r>
    </w:p>
    <w:p w:rsidR="00412F05" w:rsidRPr="009B7162" w:rsidRDefault="008724AB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1:0,8:3,8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:1,5:3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1,5:1:3,5</w:t>
      </w:r>
    </w:p>
    <w:p w:rsidR="00412F05" w:rsidRPr="009B7162" w:rsidRDefault="008724AB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caps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Наиболее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 xml:space="preserve"> богат</w:t>
      </w:r>
      <w:r w:rsidR="00EC45BA">
        <w:rPr>
          <w:rFonts w:ascii="Times New Roman" w:eastAsia="MS Mincho" w:hAnsi="Times New Roman" w:cs="Times New Roman"/>
          <w:sz w:val="28"/>
          <w:szCs w:val="28"/>
        </w:rPr>
        <w:t>ым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 xml:space="preserve"> пектиновыми веществами</w:t>
      </w:r>
      <w:r w:rsidR="00EC45BA">
        <w:rPr>
          <w:rFonts w:ascii="Times New Roman" w:eastAsia="MS Mincho" w:hAnsi="Times New Roman" w:cs="Times New Roman"/>
          <w:sz w:val="28"/>
          <w:szCs w:val="28"/>
        </w:rPr>
        <w:t xml:space="preserve"> является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412F05" w:rsidRPr="009B7162" w:rsidRDefault="008724AB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свекла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капуста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гречка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фасоль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оя</w:t>
      </w:r>
    </w:p>
    <w:p w:rsidR="00412F05" w:rsidRPr="009B7162" w:rsidRDefault="008724AB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caps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Каротин содержится в</w:t>
      </w:r>
      <w:r w:rsidR="00E81B36" w:rsidRPr="009B7162">
        <w:rPr>
          <w:rFonts w:ascii="Times New Roman" w:eastAsia="MS Mincho" w:hAnsi="Times New Roman" w:cs="Times New Roman"/>
          <w:caps/>
          <w:sz w:val="28"/>
          <w:szCs w:val="28"/>
        </w:rPr>
        <w:t>:</w:t>
      </w:r>
    </w:p>
    <w:p w:rsidR="00412F05" w:rsidRPr="009B7162" w:rsidRDefault="008724AB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моркови</w:t>
      </w:r>
    </w:p>
    <w:p w:rsidR="00412F05" w:rsidRPr="009B7162" w:rsidRDefault="00E81B36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мясо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рыбий жир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печень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молоко</w:t>
      </w:r>
    </w:p>
    <w:p w:rsidR="008724AB" w:rsidRPr="009B7162" w:rsidRDefault="008724AB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caps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Антигемо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ррагическим действием обладает:</w:t>
      </w:r>
    </w:p>
    <w:p w:rsidR="00412F05" w:rsidRPr="009B7162" w:rsidRDefault="00E81B36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caps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витамин В1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витамин В12</w:t>
      </w:r>
    </w:p>
    <w:p w:rsidR="008724AB" w:rsidRPr="009B7162" w:rsidRDefault="008724AB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витамин</w:t>
      </w:r>
    </w:p>
    <w:p w:rsidR="00412F05" w:rsidRPr="009B7162" w:rsidRDefault="00E81B36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витамин Е</w:t>
      </w:r>
    </w:p>
    <w:p w:rsidR="00412F05" w:rsidRPr="009B7162" w:rsidRDefault="008724AB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витамин К</w:t>
      </w:r>
    </w:p>
    <w:p w:rsidR="00412F05" w:rsidRPr="009B7162" w:rsidRDefault="008724AB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 xml:space="preserve">Болезнь Бери-бери 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связана с недостатком витамина:</w:t>
      </w:r>
    </w:p>
    <w:p w:rsidR="00412F05" w:rsidRPr="009B7162" w:rsidRDefault="008724AB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>В1</w:t>
      </w:r>
    </w:p>
    <w:p w:rsidR="00412F05" w:rsidRPr="009B7162" w:rsidRDefault="00412F05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В2</w:t>
      </w:r>
    </w:p>
    <w:p w:rsidR="00412F05" w:rsidRPr="009B7162" w:rsidRDefault="00412F05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В12</w:t>
      </w:r>
    </w:p>
    <w:p w:rsidR="00412F05" w:rsidRPr="009B7162" w:rsidRDefault="00412F05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С</w:t>
      </w:r>
    </w:p>
    <w:p w:rsidR="00412F05" w:rsidRPr="009B7162" w:rsidRDefault="00E81B36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Д</w:t>
      </w:r>
    </w:p>
    <w:p w:rsidR="00412F05" w:rsidRPr="009B7162" w:rsidRDefault="001363FC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 xml:space="preserve"># 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 xml:space="preserve">Проба </w:t>
      </w:r>
      <w:r w:rsidR="00BB4DC5">
        <w:rPr>
          <w:rFonts w:ascii="Times New Roman" w:eastAsia="MS Mincho" w:hAnsi="Times New Roman" w:cs="Times New Roman"/>
          <w:sz w:val="28"/>
          <w:szCs w:val="28"/>
        </w:rPr>
        <w:t>Н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естерова - это</w:t>
      </w:r>
    </w:p>
    <w:p w:rsidR="00412F05" w:rsidRPr="009B7162" w:rsidRDefault="00412F05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количественное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 xml:space="preserve"> определение витамина С в крови</w:t>
      </w:r>
    </w:p>
    <w:p w:rsidR="00412F05" w:rsidRPr="009B7162" w:rsidRDefault="001363FC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+</w:t>
      </w:r>
      <w:r w:rsidR="00412F05" w:rsidRPr="009B7162">
        <w:rPr>
          <w:rFonts w:ascii="Times New Roman" w:eastAsia="MS Mincho" w:hAnsi="Times New Roman" w:cs="Times New Roman"/>
          <w:sz w:val="28"/>
          <w:szCs w:val="28"/>
        </w:rPr>
        <w:t>проба на резистентность капил</w:t>
      </w:r>
      <w:r w:rsidR="00E81B36" w:rsidRPr="009B7162">
        <w:rPr>
          <w:rFonts w:ascii="Times New Roman" w:eastAsia="MS Mincho" w:hAnsi="Times New Roman" w:cs="Times New Roman"/>
          <w:sz w:val="28"/>
          <w:szCs w:val="28"/>
        </w:rPr>
        <w:t>ляров к отрицательному давлению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определение витамина С в моче</w:t>
      </w:r>
    </w:p>
    <w:p w:rsidR="00412F05" w:rsidRPr="009B7162" w:rsidRDefault="00E81B36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проба щипка</w:t>
      </w:r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="0032244B" w:rsidRPr="009B7162">
        <w:rPr>
          <w:rFonts w:ascii="Times New Roman" w:hAnsi="Times New Roman" w:cs="Times New Roman"/>
          <w:sz w:val="28"/>
          <w:szCs w:val="28"/>
        </w:rPr>
        <w:t xml:space="preserve">К заболеваниям </w:t>
      </w:r>
      <w:proofErr w:type="spellStart"/>
      <w:r w:rsidR="0032244B" w:rsidRPr="009B7162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="0032244B" w:rsidRPr="009B7162">
        <w:rPr>
          <w:rFonts w:ascii="Times New Roman" w:hAnsi="Times New Roman" w:cs="Times New Roman"/>
          <w:sz w:val="28"/>
          <w:szCs w:val="28"/>
        </w:rPr>
        <w:t>-калорийной недостаточности относятся:</w:t>
      </w:r>
    </w:p>
    <w:p w:rsidR="0032244B" w:rsidRPr="009B7162" w:rsidRDefault="0032244B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lastRenderedPageBreak/>
        <w:t xml:space="preserve">алиментарная </w:t>
      </w:r>
      <w:r w:rsidR="00B453BD">
        <w:rPr>
          <w:rFonts w:ascii="Times New Roman" w:hAnsi="Times New Roman" w:cs="Times New Roman"/>
          <w:sz w:val="28"/>
          <w:szCs w:val="28"/>
        </w:rPr>
        <w:t>дистрофия, ожирение, остеопороз</w:t>
      </w:r>
    </w:p>
    <w:p w:rsidR="0032244B" w:rsidRPr="009B7162" w:rsidRDefault="0032244B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железодефицитная анемия, алиментарная дистро</w:t>
      </w:r>
      <w:r w:rsidR="00B453BD">
        <w:rPr>
          <w:rFonts w:ascii="Times New Roman" w:hAnsi="Times New Roman" w:cs="Times New Roman"/>
          <w:sz w:val="28"/>
          <w:szCs w:val="28"/>
        </w:rPr>
        <w:t xml:space="preserve">фия, </w:t>
      </w:r>
      <w:proofErr w:type="spellStart"/>
      <w:r w:rsidR="00B453BD">
        <w:rPr>
          <w:rFonts w:ascii="Times New Roman" w:hAnsi="Times New Roman" w:cs="Times New Roman"/>
          <w:sz w:val="28"/>
          <w:szCs w:val="28"/>
        </w:rPr>
        <w:t>квашиоркор</w:t>
      </w:r>
      <w:proofErr w:type="spellEnd"/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+</w:t>
      </w:r>
      <w:r w:rsidR="0032244B" w:rsidRPr="009B7162">
        <w:rPr>
          <w:rFonts w:ascii="Times New Roman" w:hAnsi="Times New Roman" w:cs="Times New Roman"/>
          <w:sz w:val="28"/>
          <w:szCs w:val="28"/>
        </w:rPr>
        <w:t xml:space="preserve">алиментарный маразм, </w:t>
      </w:r>
      <w:proofErr w:type="spellStart"/>
      <w:r w:rsidR="0032244B" w:rsidRPr="009B7162">
        <w:rPr>
          <w:rFonts w:ascii="Times New Roman" w:hAnsi="Times New Roman" w:cs="Times New Roman"/>
          <w:sz w:val="28"/>
          <w:szCs w:val="28"/>
        </w:rPr>
        <w:t>ква</w:t>
      </w:r>
      <w:r w:rsidR="00B453BD">
        <w:rPr>
          <w:rFonts w:ascii="Times New Roman" w:hAnsi="Times New Roman" w:cs="Times New Roman"/>
          <w:sz w:val="28"/>
          <w:szCs w:val="28"/>
        </w:rPr>
        <w:t>шиоркор</w:t>
      </w:r>
      <w:proofErr w:type="spellEnd"/>
      <w:r w:rsidR="00B453BD">
        <w:rPr>
          <w:rFonts w:ascii="Times New Roman" w:hAnsi="Times New Roman" w:cs="Times New Roman"/>
          <w:sz w:val="28"/>
          <w:szCs w:val="28"/>
        </w:rPr>
        <w:t>, алиментарная дистрофия</w:t>
      </w:r>
    </w:p>
    <w:p w:rsidR="0032244B" w:rsidRPr="009B7162" w:rsidRDefault="0032244B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сахарный диабет, </w:t>
      </w:r>
      <w:r w:rsidR="00B453BD">
        <w:rPr>
          <w:rFonts w:ascii="Times New Roman" w:hAnsi="Times New Roman" w:cs="Times New Roman"/>
          <w:sz w:val="28"/>
          <w:szCs w:val="28"/>
        </w:rPr>
        <w:t xml:space="preserve">алиментарный маразм, </w:t>
      </w:r>
      <w:proofErr w:type="spellStart"/>
      <w:r w:rsidR="00B453BD">
        <w:rPr>
          <w:rFonts w:ascii="Times New Roman" w:hAnsi="Times New Roman" w:cs="Times New Roman"/>
          <w:sz w:val="28"/>
          <w:szCs w:val="28"/>
        </w:rPr>
        <w:t>квашиоркор</w:t>
      </w:r>
      <w:proofErr w:type="spellEnd"/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="0032244B" w:rsidRPr="009B7162">
        <w:rPr>
          <w:rFonts w:ascii="Times New Roman" w:hAnsi="Times New Roman" w:cs="Times New Roman"/>
          <w:sz w:val="28"/>
          <w:szCs w:val="28"/>
        </w:rPr>
        <w:t>Белки, в полном объеме содержащие незаменимые аминокислоты, содержатся:</w:t>
      </w:r>
    </w:p>
    <w:p w:rsidR="0032244B" w:rsidRPr="009B7162" w:rsidRDefault="0032244B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в продуктах растительного происхождения</w:t>
      </w:r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+</w:t>
      </w:r>
      <w:r w:rsidR="0032244B" w:rsidRPr="009B7162">
        <w:rPr>
          <w:rFonts w:ascii="Times New Roman" w:hAnsi="Times New Roman" w:cs="Times New Roman"/>
          <w:sz w:val="28"/>
          <w:szCs w:val="28"/>
        </w:rPr>
        <w:t>в продуктах животного происхождения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евой воде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огольных напитках</w:t>
      </w:r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="0032244B" w:rsidRPr="009B7162">
        <w:rPr>
          <w:rFonts w:ascii="Times New Roman" w:hAnsi="Times New Roman" w:cs="Times New Roman"/>
          <w:sz w:val="28"/>
          <w:szCs w:val="28"/>
        </w:rPr>
        <w:t>К комплексным</w:t>
      </w:r>
      <w:r w:rsidR="001902B9">
        <w:rPr>
          <w:rFonts w:ascii="Times New Roman" w:hAnsi="Times New Roman" w:cs="Times New Roman"/>
          <w:sz w:val="28"/>
          <w:szCs w:val="28"/>
        </w:rPr>
        <w:t xml:space="preserve"> (сложным)</w:t>
      </w:r>
      <w:r w:rsidR="0032244B" w:rsidRPr="009B7162">
        <w:rPr>
          <w:rFonts w:ascii="Times New Roman" w:hAnsi="Times New Roman" w:cs="Times New Roman"/>
          <w:sz w:val="28"/>
          <w:szCs w:val="28"/>
        </w:rPr>
        <w:t xml:space="preserve"> углеводам относятся: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оза, лактоза и мальтоза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а, фруктоза и галактоза</w:t>
      </w:r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+</w:t>
      </w:r>
      <w:r w:rsidR="0032244B" w:rsidRPr="009B7162">
        <w:rPr>
          <w:rFonts w:ascii="Times New Roman" w:hAnsi="Times New Roman" w:cs="Times New Roman"/>
          <w:sz w:val="28"/>
          <w:szCs w:val="28"/>
        </w:rPr>
        <w:t>крахмал, пектины и целлюлоза</w:t>
      </w:r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="0032244B" w:rsidRPr="009B7162">
        <w:rPr>
          <w:rFonts w:ascii="Times New Roman" w:hAnsi="Times New Roman" w:cs="Times New Roman"/>
          <w:sz w:val="28"/>
          <w:szCs w:val="28"/>
        </w:rPr>
        <w:t>Пищевые продукты, являющиеся источниками йода:</w:t>
      </w:r>
    </w:p>
    <w:p w:rsidR="0032244B" w:rsidRPr="009B7162" w:rsidRDefault="0032244B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красное мясо</w:t>
      </w:r>
      <w:r w:rsidR="00B453BD">
        <w:rPr>
          <w:rFonts w:ascii="Times New Roman" w:hAnsi="Times New Roman" w:cs="Times New Roman"/>
          <w:sz w:val="28"/>
          <w:szCs w:val="28"/>
        </w:rPr>
        <w:t>, мясо птицы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и молочные продукты</w:t>
      </w:r>
    </w:p>
    <w:p w:rsidR="0032244B" w:rsidRPr="009B7162" w:rsidRDefault="0032244B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овощи, ф</w:t>
      </w:r>
      <w:r w:rsidR="00B453BD">
        <w:rPr>
          <w:rFonts w:ascii="Times New Roman" w:hAnsi="Times New Roman" w:cs="Times New Roman"/>
          <w:sz w:val="28"/>
          <w:szCs w:val="28"/>
        </w:rPr>
        <w:t>рукты, орехи, зерновые продукты</w:t>
      </w:r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+</w:t>
      </w:r>
      <w:r w:rsidR="001902B9">
        <w:rPr>
          <w:rFonts w:ascii="Times New Roman" w:hAnsi="Times New Roman" w:cs="Times New Roman"/>
          <w:sz w:val="28"/>
          <w:szCs w:val="28"/>
        </w:rPr>
        <w:t xml:space="preserve">морская </w:t>
      </w:r>
      <w:r w:rsidR="00B453BD">
        <w:rPr>
          <w:rFonts w:ascii="Times New Roman" w:hAnsi="Times New Roman" w:cs="Times New Roman"/>
          <w:sz w:val="28"/>
          <w:szCs w:val="28"/>
        </w:rPr>
        <w:t>рыба, моллюски, водоросли</w:t>
      </w:r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32244B" w:rsidRPr="009B71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им гликемическим индексом обладают</w:t>
      </w:r>
      <w:r w:rsidR="00190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укты</w:t>
      </w:r>
      <w:r w:rsidR="0032244B" w:rsidRPr="009B71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овые и зерновые продукты</w:t>
      </w:r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+</w:t>
      </w:r>
      <w:r w:rsidR="0032244B" w:rsidRPr="009B7162">
        <w:rPr>
          <w:rFonts w:ascii="Times New Roman" w:hAnsi="Times New Roman" w:cs="Times New Roman"/>
          <w:sz w:val="28"/>
          <w:szCs w:val="28"/>
        </w:rPr>
        <w:t>к</w:t>
      </w:r>
      <w:r w:rsidR="00B453BD">
        <w:rPr>
          <w:rFonts w:ascii="Times New Roman" w:hAnsi="Times New Roman" w:cs="Times New Roman"/>
          <w:sz w:val="28"/>
          <w:szCs w:val="28"/>
        </w:rPr>
        <w:t>ондитерские изделия, белый хлеб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е продукты</w:t>
      </w:r>
    </w:p>
    <w:p w:rsidR="0032244B" w:rsidRPr="009B7162" w:rsidRDefault="0032244B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ов</w:t>
      </w:r>
      <w:r w:rsidR="00B453BD">
        <w:rPr>
          <w:rFonts w:ascii="Times New Roman" w:hAnsi="Times New Roman" w:cs="Times New Roman"/>
          <w:sz w:val="28"/>
          <w:szCs w:val="28"/>
        </w:rPr>
        <w:t>ощи и фрукты</w:t>
      </w:r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32244B" w:rsidRPr="009B71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м депо кальция в организме являются: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ь и почки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й мозг</w:t>
      </w:r>
    </w:p>
    <w:p w:rsidR="0032244B" w:rsidRPr="009B7162" w:rsidRDefault="0032244B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ь и лимфа</w:t>
      </w:r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B4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 и зубы</w:t>
      </w:r>
    </w:p>
    <w:p w:rsidR="0032244B" w:rsidRPr="009B7162" w:rsidRDefault="00A854E4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="0032244B" w:rsidRPr="009B7162">
        <w:rPr>
          <w:rFonts w:ascii="Times New Roman" w:hAnsi="Times New Roman" w:cs="Times New Roman"/>
          <w:sz w:val="28"/>
          <w:szCs w:val="28"/>
        </w:rPr>
        <w:t xml:space="preserve">К какому классу </w:t>
      </w:r>
      <w:r w:rsidR="0010687B" w:rsidRPr="009B7162">
        <w:rPr>
          <w:rFonts w:ascii="Times New Roman" w:hAnsi="Times New Roman" w:cs="Times New Roman"/>
          <w:sz w:val="28"/>
          <w:szCs w:val="28"/>
        </w:rPr>
        <w:t xml:space="preserve">Международной классификации болезней 10 пересмотра </w:t>
      </w:r>
      <w:r w:rsidR="0032244B" w:rsidRPr="009B7162">
        <w:rPr>
          <w:rFonts w:ascii="Times New Roman" w:hAnsi="Times New Roman" w:cs="Times New Roman"/>
          <w:sz w:val="28"/>
          <w:szCs w:val="28"/>
        </w:rPr>
        <w:t>относятся пищевые отравления микробной этиологии:</w:t>
      </w:r>
    </w:p>
    <w:p w:rsidR="0010687B" w:rsidRPr="009B7162" w:rsidRDefault="0032244B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Класс XIX</w:t>
      </w:r>
    </w:p>
    <w:p w:rsidR="0010687B" w:rsidRPr="009B7162" w:rsidRDefault="00B333C6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+</w:t>
      </w:r>
      <w:r w:rsidR="0032244B" w:rsidRPr="009B7162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2244B" w:rsidRPr="009B716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XI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XX</w:t>
      </w:r>
    </w:p>
    <w:p w:rsidR="0032244B" w:rsidRPr="009B7162" w:rsidRDefault="00B333C6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="0032244B" w:rsidRPr="009B7162">
        <w:rPr>
          <w:rFonts w:ascii="Times New Roman" w:hAnsi="Times New Roman" w:cs="Times New Roman"/>
          <w:sz w:val="28"/>
          <w:szCs w:val="28"/>
        </w:rPr>
        <w:t>К пищевым отравлениям не относятся: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улизм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готизм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филококковый токсикоз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отравление алкоголем</w:t>
      </w:r>
    </w:p>
    <w:p w:rsidR="0032244B" w:rsidRPr="009B7162" w:rsidRDefault="00B333C6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="0032244B" w:rsidRPr="009B7162">
        <w:rPr>
          <w:rFonts w:ascii="Times New Roman" w:hAnsi="Times New Roman" w:cs="Times New Roman"/>
          <w:sz w:val="28"/>
          <w:szCs w:val="28"/>
        </w:rPr>
        <w:t>Фузариотоксикоз</w:t>
      </w:r>
      <w:proofErr w:type="spellEnd"/>
      <w:r w:rsidR="0032244B" w:rsidRPr="009B7162">
        <w:rPr>
          <w:rFonts w:ascii="Times New Roman" w:hAnsi="Times New Roman" w:cs="Times New Roman"/>
          <w:sz w:val="28"/>
          <w:szCs w:val="28"/>
        </w:rPr>
        <w:t xml:space="preserve"> вызван: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рицательными палочками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положительными кокками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микроскопическими грибками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ирусами</w:t>
      </w:r>
    </w:p>
    <w:p w:rsidR="0032244B" w:rsidRPr="009B7162" w:rsidRDefault="00B333C6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="0032244B" w:rsidRPr="009B7162">
        <w:rPr>
          <w:rFonts w:ascii="Times New Roman" w:hAnsi="Times New Roman" w:cs="Times New Roman"/>
          <w:sz w:val="28"/>
          <w:szCs w:val="28"/>
        </w:rPr>
        <w:t>В патогенезе пищевого токсикоза (интоксикации) главную роль играет: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размножение микроорганизмов в теле че</w:t>
      </w:r>
      <w:r>
        <w:rPr>
          <w:rFonts w:ascii="Times New Roman" w:hAnsi="Times New Roman" w:cs="Times New Roman"/>
          <w:sz w:val="28"/>
          <w:szCs w:val="28"/>
        </w:rPr>
        <w:t>ловека и выделение эндотоксинов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+размножение микроорганизмов </w:t>
      </w:r>
      <w:r>
        <w:rPr>
          <w:rFonts w:ascii="Times New Roman" w:hAnsi="Times New Roman" w:cs="Times New Roman"/>
          <w:sz w:val="28"/>
          <w:szCs w:val="28"/>
        </w:rPr>
        <w:t>в пище и выделение экзотоксинов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размножение микроорганизмов в теле человека и в пище и</w:t>
      </w:r>
      <w:r>
        <w:rPr>
          <w:rFonts w:ascii="Times New Roman" w:hAnsi="Times New Roman" w:cs="Times New Roman"/>
          <w:sz w:val="28"/>
          <w:szCs w:val="28"/>
        </w:rPr>
        <w:t xml:space="preserve"> выделение экзо- и эндотоксинов</w:t>
      </w:r>
    </w:p>
    <w:p w:rsidR="0032244B" w:rsidRPr="009B7162" w:rsidRDefault="00B333C6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="0032244B" w:rsidRPr="009B7162">
        <w:rPr>
          <w:rFonts w:ascii="Times New Roman" w:hAnsi="Times New Roman" w:cs="Times New Roman"/>
          <w:sz w:val="28"/>
          <w:szCs w:val="28"/>
        </w:rPr>
        <w:t>При ботулизме поражается преимущественно: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ь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ки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нервная система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арительная система</w:t>
      </w:r>
    </w:p>
    <w:p w:rsidR="0032244B" w:rsidRPr="009B7162" w:rsidRDefault="004916C1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="0010687B" w:rsidRPr="009B7162">
        <w:rPr>
          <w:rFonts w:ascii="Times New Roman" w:hAnsi="Times New Roman" w:cs="Times New Roman"/>
          <w:sz w:val="28"/>
          <w:szCs w:val="28"/>
        </w:rPr>
        <w:t xml:space="preserve">К какому классу Международной классификации болезней 10 пересмотра относятся пищевые отравления </w:t>
      </w:r>
      <w:r w:rsidR="0032244B" w:rsidRPr="009B7162">
        <w:rPr>
          <w:rFonts w:ascii="Times New Roman" w:hAnsi="Times New Roman" w:cs="Times New Roman"/>
          <w:sz w:val="28"/>
          <w:szCs w:val="28"/>
        </w:rPr>
        <w:t>немикробной этиологии:</w:t>
      </w:r>
    </w:p>
    <w:p w:rsidR="0032244B" w:rsidRPr="009B7162" w:rsidRDefault="004916C1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+</w:t>
      </w:r>
      <w:r w:rsidR="00B453BD">
        <w:rPr>
          <w:rFonts w:ascii="Times New Roman" w:hAnsi="Times New Roman" w:cs="Times New Roman"/>
          <w:sz w:val="28"/>
          <w:szCs w:val="28"/>
        </w:rPr>
        <w:t>Класс XIX</w:t>
      </w:r>
    </w:p>
    <w:p w:rsidR="0032244B" w:rsidRPr="009B7162" w:rsidRDefault="0032244B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B716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XX</w:t>
      </w:r>
    </w:p>
    <w:p w:rsidR="0032244B" w:rsidRPr="009B7162" w:rsidRDefault="0010687B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Класс XI</w:t>
      </w:r>
    </w:p>
    <w:p w:rsidR="0032244B" w:rsidRPr="009B7162" w:rsidRDefault="004916C1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="0032244B" w:rsidRPr="009B7162">
        <w:rPr>
          <w:rFonts w:ascii="Times New Roman" w:hAnsi="Times New Roman" w:cs="Times New Roman"/>
          <w:sz w:val="28"/>
          <w:szCs w:val="28"/>
        </w:rPr>
        <w:t>Некротическая ангина и уменьшение лейкоцитов в крови характерно для возбудителя: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Aspergillu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flavus</w:t>
      </w:r>
      <w:proofErr w:type="spellEnd"/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Glavicep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purpurea</w:t>
      </w:r>
      <w:proofErr w:type="spellEnd"/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Escherichia coli</w:t>
      </w:r>
    </w:p>
    <w:p w:rsidR="0032244B" w:rsidRPr="009B7162" w:rsidRDefault="004916C1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color w:val="222222"/>
          <w:sz w:val="28"/>
          <w:szCs w:val="28"/>
        </w:rPr>
        <w:t>+</w:t>
      </w:r>
      <w:proofErr w:type="spellStart"/>
      <w:r w:rsidR="0032244B" w:rsidRPr="009B7162">
        <w:rPr>
          <w:rFonts w:ascii="Times New Roman" w:hAnsi="Times New Roman" w:cs="Times New Roman"/>
          <w:color w:val="222222"/>
          <w:sz w:val="28"/>
          <w:szCs w:val="28"/>
          <w:lang w:val="en"/>
        </w:rPr>
        <w:t>Fusarius</w:t>
      </w:r>
      <w:proofErr w:type="spellEnd"/>
      <w:r w:rsidR="0032244B" w:rsidRPr="009B716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2244B" w:rsidRPr="009B7162">
        <w:rPr>
          <w:rFonts w:ascii="Times New Roman" w:hAnsi="Times New Roman" w:cs="Times New Roman"/>
          <w:color w:val="222222"/>
          <w:sz w:val="28"/>
          <w:szCs w:val="28"/>
          <w:lang w:val="en"/>
        </w:rPr>
        <w:t>sporotrichioides</w:t>
      </w:r>
      <w:proofErr w:type="spellEnd"/>
    </w:p>
    <w:p w:rsidR="0032244B" w:rsidRPr="009B7162" w:rsidRDefault="004916C1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="0032244B" w:rsidRPr="009B7162">
        <w:rPr>
          <w:rFonts w:ascii="Times New Roman" w:hAnsi="Times New Roman" w:cs="Times New Roman"/>
          <w:sz w:val="28"/>
          <w:szCs w:val="28"/>
        </w:rPr>
        <w:t xml:space="preserve">В патогенезе пищевой </w:t>
      </w:r>
      <w:proofErr w:type="spellStart"/>
      <w:r w:rsidR="0032244B" w:rsidRPr="009B7162">
        <w:rPr>
          <w:rFonts w:ascii="Times New Roman" w:hAnsi="Times New Roman" w:cs="Times New Roman"/>
          <w:sz w:val="28"/>
          <w:szCs w:val="28"/>
        </w:rPr>
        <w:t>токсикоинфекции</w:t>
      </w:r>
      <w:proofErr w:type="spellEnd"/>
      <w:r w:rsidR="0032244B" w:rsidRPr="009B7162">
        <w:rPr>
          <w:rFonts w:ascii="Times New Roman" w:hAnsi="Times New Roman" w:cs="Times New Roman"/>
          <w:sz w:val="28"/>
          <w:szCs w:val="28"/>
        </w:rPr>
        <w:t xml:space="preserve"> главную роль играет: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размножение микроорганизмов </w:t>
      </w:r>
      <w:r>
        <w:rPr>
          <w:rFonts w:ascii="Times New Roman" w:hAnsi="Times New Roman" w:cs="Times New Roman"/>
          <w:sz w:val="28"/>
          <w:szCs w:val="28"/>
        </w:rPr>
        <w:t>в пище и выделение экзотоксинов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+размножение микроорганизмов в теле че</w:t>
      </w:r>
      <w:r>
        <w:rPr>
          <w:rFonts w:ascii="Times New Roman" w:hAnsi="Times New Roman" w:cs="Times New Roman"/>
          <w:sz w:val="28"/>
          <w:szCs w:val="28"/>
        </w:rPr>
        <w:t>ловека и выделение эндотоксинов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>размножение микроорганизмов в теле человека и в пище и выделение экзо- и эндотоксинов</w:t>
      </w:r>
    </w:p>
    <w:p w:rsidR="0032244B" w:rsidRPr="009B7162" w:rsidRDefault="004916C1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162">
        <w:rPr>
          <w:rFonts w:ascii="Times New Roman" w:hAnsi="Times New Roman" w:cs="Times New Roman"/>
          <w:sz w:val="28"/>
          <w:szCs w:val="28"/>
        </w:rPr>
        <w:t xml:space="preserve"># </w:t>
      </w:r>
      <w:r w:rsidR="0032244B" w:rsidRPr="009B7162">
        <w:rPr>
          <w:rFonts w:ascii="Times New Roman" w:hAnsi="Times New Roman" w:cs="Times New Roman"/>
          <w:sz w:val="28"/>
          <w:szCs w:val="28"/>
        </w:rPr>
        <w:t>При каком заболевании возникает сухая гангрена: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вление ядовитыми грибами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вление пестицидами</w:t>
      </w:r>
    </w:p>
    <w:p w:rsidR="0032244B" w:rsidRPr="009B7162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филококковый токсикоз</w:t>
      </w:r>
    </w:p>
    <w:p w:rsidR="004916C1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эрготизм</w:t>
      </w:r>
    </w:p>
    <w:p w:rsidR="00B453BD" w:rsidRPr="00B453BD" w:rsidRDefault="00B453BD" w:rsidP="009B71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F2B8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игиена труда</w:t>
      </w:r>
    </w:p>
    <w:p w:rsidR="004916C1" w:rsidRPr="009B7162" w:rsidRDefault="004916C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Физиология труда изучает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жизни работающих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труда в лечебном учреждении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 трудового процесса медработников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е состояние организма во время труд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эндокринной системы во время работы</w:t>
      </w:r>
    </w:p>
    <w:p w:rsidR="00215302" w:rsidRPr="009B7162" w:rsidRDefault="004916C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, определяющие продолжительность инсоляции помещений: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ографическая широта мест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ой пояс, в котором расположен объект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застройки микрорайон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даний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перечисленное верно</w:t>
      </w:r>
    </w:p>
    <w:p w:rsidR="00215302" w:rsidRPr="009B7162" w:rsidRDefault="004916C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-мишенями для лазерного излучения являются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й мозг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а </w:t>
      </w:r>
    </w:p>
    <w:p w:rsidR="00215302" w:rsidRPr="009B7162" w:rsidRDefault="007C6F26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 и 3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о 1 и 2 </w:t>
      </w:r>
    </w:p>
    <w:p w:rsidR="00215302" w:rsidRPr="009B7162" w:rsidRDefault="004916C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циональной с гигиенической точки зрения является систем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свещения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освещения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го освещения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2 и 3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 и 3</w:t>
      </w:r>
    </w:p>
    <w:p w:rsidR="00215302" w:rsidRPr="009B7162" w:rsidRDefault="004916C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рологические условия на производстве определяют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воздух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ость воздух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сть движения воздуха 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красное излучение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перечисленное верно</w:t>
      </w:r>
    </w:p>
    <w:p w:rsidR="00215302" w:rsidRPr="009B7162" w:rsidRDefault="006E75D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тной чувствительностью называется способность глаза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яркость предмет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детали в наикратчайший срок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ть отчетливое изображение рассматриваемой детали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 и 2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,2 и 3</w:t>
      </w:r>
    </w:p>
    <w:p w:rsidR="00215302" w:rsidRPr="009B7162" w:rsidRDefault="006E75D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, которые могут развиваться, если освещенность рабочих поверхностей в течение длительного времени значительно ниже требуемых величин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ракт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агм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озоркость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зорукость 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перечисленное верно</w:t>
      </w:r>
    </w:p>
    <w:p w:rsidR="00215302" w:rsidRPr="009B7162" w:rsidRDefault="00370BE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и системы, в которых могут наблюдаться изменения у лиц, работающих в условиях воздействия лазерного излучения и сопутствующи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ему неблагоприятных факторов: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зрения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ая систем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перечисленное верно</w:t>
      </w:r>
    </w:p>
    <w:p w:rsidR="00215302" w:rsidRPr="009B7162" w:rsidRDefault="00370BE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D42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овое колебание упругой среды это -</w:t>
      </w:r>
    </w:p>
    <w:p w:rsidR="00215302" w:rsidRPr="009B7162" w:rsidRDefault="00765C9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</w:t>
      </w:r>
    </w:p>
    <w:p w:rsidR="00215302" w:rsidRPr="009B7162" w:rsidRDefault="00765C9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вибрация</w:t>
      </w:r>
    </w:p>
    <w:p w:rsidR="00215302" w:rsidRPr="009B7162" w:rsidRDefault="00765C9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агнитное поле</w:t>
      </w:r>
    </w:p>
    <w:p w:rsidR="00215302" w:rsidRPr="009B7162" w:rsidRDefault="00765C9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изирующее излучение</w:t>
      </w:r>
    </w:p>
    <w:p w:rsidR="00215302" w:rsidRPr="009B7162" w:rsidRDefault="00370BE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ритериям оценки напряженности зрительной работы относятся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бъекта различения, количество объектов одновременного различения, время точной зрительной работы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функционального состояния зрительного анализатора, яркость рабочей поверхности, требования к цветоразличению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епрерывной зрительной работы, наблюдение движущихся объектов, требования к цветоразличению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 и 2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 и 3</w:t>
      </w:r>
    </w:p>
    <w:p w:rsidR="00215302" w:rsidRPr="009B7162" w:rsidRDefault="00370BE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гигиенического нормирования ЭМИ заложено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роговое</w:t>
      </w:r>
      <w:proofErr w:type="spellEnd"/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ЭМИ на организм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орога вредного действия ЭМИ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порога чувствительности к воздействию ЭМИ 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 и 2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,2 и 3</w:t>
      </w:r>
    </w:p>
    <w:p w:rsidR="00215302" w:rsidRPr="009B7162" w:rsidRDefault="00370BE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индивидуальной защиты от воздействия ЭМИ радиочастотного диапазона являются</w:t>
      </w:r>
    </w:p>
    <w:p w:rsidR="00215302" w:rsidRPr="009B7162" w:rsidRDefault="006B768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ираторы</w:t>
      </w:r>
    </w:p>
    <w:p w:rsidR="00215302" w:rsidRPr="009B7162" w:rsidRDefault="006B768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уши</w:t>
      </w:r>
      <w:proofErr w:type="spellEnd"/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и, щитки, спецодежда, выполненные из радиопоглощающих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отражающих</w:t>
      </w:r>
      <w:proofErr w:type="spellEnd"/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</w:t>
      </w:r>
    </w:p>
    <w:p w:rsidR="00215302" w:rsidRPr="009B7162" w:rsidRDefault="006B768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шное </w:t>
      </w:r>
      <w:proofErr w:type="spellStart"/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рование</w:t>
      </w:r>
      <w:proofErr w:type="spellEnd"/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ки</w:t>
      </w:r>
    </w:p>
    <w:p w:rsidR="00215302" w:rsidRPr="009B7162" w:rsidRDefault="00370BE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D42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тип теплоотдачи преобладает в состоянии покоя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15302" w:rsidRDefault="00765C9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кция</w:t>
      </w:r>
    </w:p>
    <w:p w:rsidR="00D4270F" w:rsidRDefault="00765C9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излучение</w:t>
      </w:r>
    </w:p>
    <w:p w:rsidR="00D4270F" w:rsidRDefault="00765C9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ение</w:t>
      </w:r>
    </w:p>
    <w:p w:rsidR="00D4270F" w:rsidRPr="009B7162" w:rsidRDefault="00765C9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укция</w:t>
      </w:r>
      <w:proofErr w:type="spellEnd"/>
    </w:p>
    <w:p w:rsidR="00215302" w:rsidRPr="009B7162" w:rsidRDefault="00370BE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ческими синдромами при хроническом воздействии ЭМИ с уровн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, превышающими ПДУ, являются</w:t>
      </w:r>
    </w:p>
    <w:p w:rsidR="00215302" w:rsidRPr="009B7162" w:rsidRDefault="006B768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ротический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ческий, астеновегетативный, гипоталамический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ом перемежающейся хромоты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ом "белых пальцев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перечисленное верно</w:t>
      </w:r>
    </w:p>
    <w:p w:rsidR="00215302" w:rsidRPr="009B7162" w:rsidRDefault="00370BE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Вредные факторы трудового процесс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, химические, биологические, социальные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, химические, биологические, психогенные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, химические, биологические, антропогенные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ие, химические, биологические, техногенные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енные, медицинские, биологические, физические</w:t>
      </w:r>
    </w:p>
    <w:p w:rsidR="00215302" w:rsidRPr="009B7162" w:rsidRDefault="00370BE8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Для проведения флюорографии используется излучение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ерное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красное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онизирующее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изирующее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фиолетовое</w:t>
      </w:r>
    </w:p>
    <w:p w:rsidR="00215302" w:rsidRPr="009B7162" w:rsidRDefault="00C323BF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Для защиты от воздействия контактного ультразвука должны применяться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ираторы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езоны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 очки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обувь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и</w:t>
      </w:r>
    </w:p>
    <w:p w:rsidR="00215302" w:rsidRPr="009B7162" w:rsidRDefault="00751300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Специфическое воздействие шума на слуховой анализатор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внутричерепного давления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proofErr w:type="spellStart"/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хлеарный</w:t>
      </w:r>
      <w:proofErr w:type="spellEnd"/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рит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дикардия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рмия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невроз</w:t>
      </w:r>
    </w:p>
    <w:p w:rsidR="00215302" w:rsidRPr="009B7162" w:rsidRDefault="00751300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К психогенным факторам профессиональных вредностей относятся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 с больными людьми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ы, щелочи, дез</w:t>
      </w:r>
      <w:r w:rsidR="00D7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ицирующие </w:t>
      </w: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е клетки и споры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звук, лазерное излучение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еская и динамическая нагрузка</w:t>
      </w:r>
    </w:p>
    <w:p w:rsidR="00215302" w:rsidRPr="009B7162" w:rsidRDefault="00751300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К физическим факторам профессиональных вредностей относятся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напряжение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ицирующие средства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е препараты</w:t>
      </w:r>
    </w:p>
    <w:p w:rsidR="00215302" w:rsidRPr="009B7162" w:rsidRDefault="0021530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 с больными людьми</w:t>
      </w:r>
    </w:p>
    <w:p w:rsidR="00215302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15302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и и поля СВЧ и УВЧ</w:t>
      </w:r>
    </w:p>
    <w:p w:rsidR="007F340A" w:rsidRPr="009B7162" w:rsidRDefault="00A7337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Динамический производственный стереотип – это</w:t>
      </w:r>
    </w:p>
    <w:p w:rsidR="007F340A" w:rsidRPr="009B7162" w:rsidRDefault="001140D4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словных рефлексов, обеспечивающая наибольшую производительность труда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ежима труда и отдыха в течение смены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чередование дневных и ночных смен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оборудование рабочего места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графика ежегодных отпусков</w:t>
      </w:r>
    </w:p>
    <w:p w:rsidR="007F340A" w:rsidRPr="009B7162" w:rsidRDefault="00A7337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мероприятия, рекомендуемые для снижения напряженности электромагнитного поля в диапазоне высоких (В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) и ультравысоких (УВЧ) частот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ирование высокочастотных элементов (батарей конденсаторов, плавильного индуктора, фидерных линий)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станц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ое управление передатчиками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одежды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 и 3</w:t>
      </w:r>
    </w:p>
    <w:p w:rsidR="007F340A" w:rsidRPr="009B7162" w:rsidRDefault="00D7324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,2 и 3</w:t>
      </w:r>
    </w:p>
    <w:p w:rsidR="007F340A" w:rsidRPr="009B7162" w:rsidRDefault="00A7337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биологические эффекты при действии лазерного излучения</w:t>
      </w:r>
    </w:p>
    <w:p w:rsidR="007F340A" w:rsidRPr="009B7162" w:rsidRDefault="00D7324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ецифические изменения в организме функционального характера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еские специфические изменения в организме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неспецифических и специфич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 изменений в организме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 и 2</w:t>
      </w:r>
    </w:p>
    <w:p w:rsidR="00A73371" w:rsidRPr="009B7162" w:rsidRDefault="00A7337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,2 и 3</w:t>
      </w:r>
    </w:p>
    <w:p w:rsidR="007F340A" w:rsidRPr="009B7162" w:rsidRDefault="00A7337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высокие уровни осв</w:t>
      </w:r>
      <w:r w:rsidR="0076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нности рабочих поверхностей, 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свещенности на одну степень по шкале освещенн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="0076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рекомендованы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ной опасности травматизма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должительной напряженной зрительной работе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атривании объекта ра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ения движущейся поверхности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 и 2</w:t>
      </w:r>
    </w:p>
    <w:p w:rsidR="007F340A" w:rsidRPr="009B7162" w:rsidRDefault="00D7324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.2 и 3</w:t>
      </w:r>
    </w:p>
    <w:p w:rsidR="007F340A" w:rsidRPr="009B7162" w:rsidRDefault="00A7337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дей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паров аммиака на человека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рогенное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ибилизирующее</w:t>
      </w:r>
    </w:p>
    <w:p w:rsidR="007F340A" w:rsidRPr="009B7162" w:rsidRDefault="00D7324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ающее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ческое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ропное </w:t>
      </w:r>
    </w:p>
    <w:p w:rsidR="007F340A" w:rsidRPr="009B7162" w:rsidRDefault="00A7337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й эффект воздействия ЭМП радиочастот зависит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астоты колебаний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лительности воздействия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нтенсивности поля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ласти облучения </w:t>
      </w:r>
    </w:p>
    <w:p w:rsidR="007F340A" w:rsidRPr="009B7162" w:rsidRDefault="00D7324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перечисленное верно</w:t>
      </w:r>
    </w:p>
    <w:p w:rsidR="007F340A" w:rsidRPr="009B7162" w:rsidRDefault="00A7337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кумуляции используется в промышленной токсикологии для определения</w:t>
      </w:r>
    </w:p>
    <w:p w:rsidR="007F340A" w:rsidRPr="009B7162" w:rsidRDefault="00D7324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опасности</w:t>
      </w:r>
    </w:p>
    <w:p w:rsidR="007F340A" w:rsidRPr="009B7162" w:rsidRDefault="006B768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 специфического действия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 острого действия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 хронического действия</w:t>
      </w:r>
    </w:p>
    <w:p w:rsidR="007F340A" w:rsidRPr="009B7162" w:rsidRDefault="00A7337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вентиляции в системе оздоровительных мероприятий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ое </w:t>
      </w:r>
      <w:r w:rsidR="0076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ое не допу</w:t>
      </w:r>
      <w:r w:rsidR="00A73371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ть образования вредностей </w:t>
      </w: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техническое средство коллективной защиты </w:t>
      </w:r>
      <w:r w:rsidR="0076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или ослабление до ПДК вредных факторов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е </w:t>
      </w:r>
      <w:r w:rsidR="0076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е выделению вредностей в производственную среду</w:t>
      </w:r>
      <w:r w:rsidR="00D7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F340A" w:rsidRPr="009B7162" w:rsidRDefault="00D7324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2 и 3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но1,2 и 3</w:t>
      </w:r>
    </w:p>
    <w:p w:rsidR="007F340A" w:rsidRPr="009B7162" w:rsidRDefault="00A7337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е параметры микроклимата (температуры, влажности, скорости движения воздуха) рабочей зоны установлены с учетом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 тепловыделений в помещении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ы </w:t>
      </w:r>
      <w:proofErr w:type="spellStart"/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овыделений</w:t>
      </w:r>
      <w:proofErr w:type="spellEnd"/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 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тяжести работы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1 и 2</w:t>
      </w:r>
    </w:p>
    <w:p w:rsidR="007F340A" w:rsidRPr="009B7162" w:rsidRDefault="00D7324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2 и 3</w:t>
      </w:r>
    </w:p>
    <w:p w:rsidR="007F340A" w:rsidRPr="009B7162" w:rsidRDefault="00655CB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D42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солнечного спектра, оказ</w:t>
      </w:r>
      <w:r w:rsidR="009E0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ющего бактерицидного действие:</w:t>
      </w:r>
    </w:p>
    <w:p w:rsidR="007F340A" w:rsidRPr="009B7162" w:rsidRDefault="00765C9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ый свет</w:t>
      </w:r>
    </w:p>
    <w:p w:rsidR="007F340A" w:rsidRPr="009B7162" w:rsidRDefault="00765C9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красные лучи</w:t>
      </w:r>
    </w:p>
    <w:p w:rsidR="007F340A" w:rsidRPr="009B7162" w:rsidRDefault="00765C9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ультрафиолетовые лучи</w:t>
      </w:r>
    </w:p>
    <w:p w:rsidR="007F340A" w:rsidRPr="009B7162" w:rsidRDefault="00765C91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асти спектра</w:t>
      </w:r>
    </w:p>
    <w:p w:rsidR="007F340A" w:rsidRPr="009B7162" w:rsidRDefault="00655CB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9E0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уть теплоотдачи преобладает при высокой температуре воздуха</w:t>
      </w:r>
      <w:r w:rsidR="006B7683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03A3" w:rsidRDefault="00765C91" w:rsidP="009E03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учение</w:t>
      </w:r>
    </w:p>
    <w:p w:rsidR="009E03A3" w:rsidRDefault="00765C91" w:rsidP="009E03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испарение</w:t>
      </w:r>
    </w:p>
    <w:p w:rsidR="009E03A3" w:rsidRDefault="00765C91" w:rsidP="009E03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кция</w:t>
      </w:r>
    </w:p>
    <w:p w:rsidR="009E03A3" w:rsidRPr="009B7162" w:rsidRDefault="00765C91" w:rsidP="009E03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укция</w:t>
      </w:r>
      <w:proofErr w:type="spellEnd"/>
    </w:p>
    <w:p w:rsidR="007F340A" w:rsidRPr="009B7162" w:rsidRDefault="00655CB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ая активность ЭМИ с увеличением частоты излучения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меняется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ется</w:t>
      </w:r>
    </w:p>
    <w:p w:rsidR="007F340A" w:rsidRPr="009B7162" w:rsidRDefault="00BB47F9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отсутствует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перечисленное верно</w:t>
      </w:r>
    </w:p>
    <w:p w:rsidR="007F340A" w:rsidRPr="009B7162" w:rsidRDefault="00655CB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К биологическим факторам профессиональных вредностей относятся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окись кремния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нуклиды</w:t>
      </w:r>
    </w:p>
    <w:p w:rsidR="007F340A" w:rsidRPr="009B7162" w:rsidRDefault="00BB47F9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ы, сыворотки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 с больными людьми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изотопные препараты</w:t>
      </w:r>
    </w:p>
    <w:p w:rsidR="007F340A" w:rsidRPr="009B7162" w:rsidRDefault="00655CB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Ведущей профессиональной вредностью врачей-хирургов является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лаждающий микроклимат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ерное излучение</w:t>
      </w:r>
    </w:p>
    <w:p w:rsidR="007F340A" w:rsidRPr="009B7162" w:rsidRDefault="00BB47F9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ужденная рабочая поза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татическое поле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й шум</w:t>
      </w:r>
    </w:p>
    <w:p w:rsidR="007F340A" w:rsidRPr="009B7162" w:rsidRDefault="00655CB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Характерный симптом шумовой болезни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я чувствительности и </w:t>
      </w:r>
      <w:proofErr w:type="spellStart"/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стезии</w:t>
      </w:r>
      <w:proofErr w:type="spellEnd"/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дность и сухость кожного покрова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оухость и расстройство внимания</w:t>
      </w:r>
    </w:p>
    <w:p w:rsidR="007F340A" w:rsidRPr="009B7162" w:rsidRDefault="00BB47F9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ая боль и нарушение сна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ор и тахикардия</w:t>
      </w:r>
    </w:p>
    <w:p w:rsidR="007F340A" w:rsidRPr="009B7162" w:rsidRDefault="00655CB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Медицинск</w:t>
      </w:r>
      <w:r w:rsidR="00F9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тивопоказани</w:t>
      </w:r>
      <w:r w:rsidR="00F9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боте с лазером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лечимые заболевания органа слуха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онические заболевания органов пищеварения</w:t>
      </w:r>
    </w:p>
    <w:p w:rsidR="007F340A" w:rsidRPr="009B7162" w:rsidRDefault="00BB47F9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е заболевания органов зрения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 эндокринной системы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 мочеполовой системы</w:t>
      </w:r>
    </w:p>
    <w:p w:rsidR="007F340A" w:rsidRPr="009B7162" w:rsidRDefault="00655CB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Первичным механизмом повреждающего действия ионизирующего излучения на организм человека является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ермия клеточных структур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 заряженных частиц</w:t>
      </w:r>
    </w:p>
    <w:p w:rsidR="007F340A" w:rsidRPr="009E03A3" w:rsidRDefault="009E03A3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65C91" w:rsidRPr="009E0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0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зация молекул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числа хромосомных аберраций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е ядерного аппарата клеток</w:t>
      </w:r>
    </w:p>
    <w:p w:rsidR="007F340A" w:rsidRPr="009B7162" w:rsidRDefault="00655CB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Показатели тяжести трудового процесса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, сенсорные, эмоциональные нагрузки, режим работы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тонность, режим работы, отсутствие перерывов</w:t>
      </w:r>
    </w:p>
    <w:p w:rsidR="007F340A" w:rsidRPr="009B7162" w:rsidRDefault="00BB47F9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F340A"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оза, статическая и динамическая физическая нагрузка</w:t>
      </w:r>
    </w:p>
    <w:p w:rsidR="007F340A" w:rsidRP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е пары, газы и аэрозоли</w:t>
      </w:r>
    </w:p>
    <w:p w:rsidR="009B7162" w:rsidRDefault="007F340A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ы, сыворотки, живые бактерии и вирусы</w:t>
      </w:r>
    </w:p>
    <w:p w:rsidR="005F2B8B" w:rsidRPr="005F2B8B" w:rsidRDefault="005F2B8B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кружающей среды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Единицы измерения цветност</w:t>
      </w:r>
      <w:r w:rsidR="005314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</w:t>
      </w:r>
    </w:p>
    <w:p w:rsidR="009B7162" w:rsidRPr="00B919A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градусы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ы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г/л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Допустимое содержание в воде хлоридов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не более 350 мг/л</w:t>
      </w:r>
    </w:p>
    <w:p w:rsidR="009B7162" w:rsidRPr="00B919A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,0 мг/л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00 мг/л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00 мг/л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0,1 мг/л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Ценным показателем бытового загрязнения источников воды является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хлориды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ы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иды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ты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Химический показатель загрязнения воды, который может свидетельствовать о определенной давности загрязнения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ы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ы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нитриты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В питьевой воде при централизованном водоснабжении общее количество бактерий должно быть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+в 1 мл не более 50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мл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мл не более 1000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мл не более 10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мл не более 300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Для питья без предварительной обработки часто используются воды</w:t>
      </w:r>
    </w:p>
    <w:p w:rsidR="009B7162" w:rsidRPr="009B7162" w:rsidRDefault="00765C91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грунтовые</w:t>
      </w:r>
    </w:p>
    <w:p w:rsidR="009B7162" w:rsidRPr="009B7162" w:rsidRDefault="00765C91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ежпластовые безнапорные</w:t>
      </w:r>
    </w:p>
    <w:p w:rsidR="009B7162" w:rsidRPr="009B7162" w:rsidRDefault="00765C91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+межпластовые напорные</w:t>
      </w:r>
    </w:p>
    <w:p w:rsidR="009B7162" w:rsidRPr="009B7162" w:rsidRDefault="00765C91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верхностные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Минимальная суточная потребность человека в воде для питьевых целей составляет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 - 1,5 л.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 - 1000 мл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5 - 4 л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Часть запасов воды на земле, которую составляет пресная вод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мене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процентов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Микроорганизмы по длительности выживания в окружающей среде, которые превосходят кишечную палочку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дитель туберкулеза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дитель дизентерии</w:t>
      </w:r>
    </w:p>
    <w:p w:rsidR="00B919A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 гриппа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минты;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ы</w:t>
      </w:r>
      <w:proofErr w:type="spellEnd"/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 w:rsidR="009B7162"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опроводной воде цветность не должна превышать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919A2" w:rsidRP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усов цветности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9A2" w:rsidRP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ов цветности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9A2" w:rsidRP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ов цветности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9A2" w:rsidRP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ов цветности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Сульфаты придают воде горько-соленый вкус, могут вызвать </w:t>
      </w: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птические</w:t>
      </w:r>
      <w:proofErr w:type="spellEnd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а в количестве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более 500 мг/л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9B7162"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500 мг/л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 г/л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 Симптом - </w:t>
      </w: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гемоглобинемия</w:t>
      </w:r>
      <w:proofErr w:type="spellEnd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о том, что в питьевой воде повышенная концентрация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яка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нция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ца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+нитратов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а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я</w:t>
      </w:r>
    </w:p>
    <w:p w:rsidR="009B7162" w:rsidRPr="009B7162" w:rsidRDefault="009B7162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Вкус и привкус воды при централизованном водоснабжении не должен превышать</w:t>
      </w:r>
    </w:p>
    <w:p w:rsidR="009B7162" w:rsidRPr="009B7162" w:rsidRDefault="00B919A2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 балла</w:t>
      </w:r>
    </w:p>
    <w:p w:rsidR="009B7162" w:rsidRPr="009B7162" w:rsidRDefault="00B919A2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+2 баллов</w:t>
      </w:r>
    </w:p>
    <w:p w:rsidR="009B7162" w:rsidRPr="009B7162" w:rsidRDefault="00B919A2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 баллов</w:t>
      </w:r>
    </w:p>
    <w:p w:rsidR="009B7162" w:rsidRPr="009B7162" w:rsidRDefault="00B919A2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 баллов</w:t>
      </w:r>
    </w:p>
    <w:p w:rsidR="009B7162" w:rsidRPr="009B7162" w:rsidRDefault="009B7162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Запах воды при централизованном водоснабжении не должен превышать</w:t>
      </w:r>
    </w:p>
    <w:p w:rsidR="009B7162" w:rsidRPr="009B7162" w:rsidRDefault="00B919A2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 балла</w:t>
      </w:r>
    </w:p>
    <w:p w:rsidR="009B7162" w:rsidRPr="009B7162" w:rsidRDefault="00B919A2" w:rsidP="009B7162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+2 баллов</w:t>
      </w:r>
    </w:p>
    <w:p w:rsidR="009B7162" w:rsidRPr="009B7162" w:rsidRDefault="00B919A2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 баллов</w:t>
      </w:r>
    </w:p>
    <w:p w:rsidR="009B7162" w:rsidRPr="009B7162" w:rsidRDefault="00B919A2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 баллов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Флюороз (на эмали зубов появляются мел</w:t>
      </w:r>
      <w:r w:rsid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добные или пигментированные желтого или коричневого цвета</w:t>
      </w: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) развивается при содержании фтора в воде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более 1,5 мг/л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 г/л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,5 г/л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Оптимальное содержани</w:t>
      </w:r>
      <w:r w:rsid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>е фтора в питьевой воде считают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0,7 - 1,2 мг/л</w:t>
      </w:r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6 - 1,0 г/л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>- 15 мг/л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Заболевание, причиной которого в воде может быть наличие азота, нитратов и нитритов</w:t>
      </w:r>
    </w:p>
    <w:p w:rsidR="009B7162" w:rsidRPr="009B7162" w:rsidRDefault="00B919A2" w:rsidP="009B7162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</w:t>
      </w:r>
    </w:p>
    <w:p w:rsidR="009B7162" w:rsidRPr="009B7162" w:rsidRDefault="00B919A2" w:rsidP="009B7162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гемоглобинанемия</w:t>
      </w:r>
      <w:proofErr w:type="spellEnd"/>
    </w:p>
    <w:p w:rsidR="009B7162" w:rsidRPr="009B7162" w:rsidRDefault="00B919A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 отравление нитратами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Для определения эпидемиологической безопасности воды используют показатель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й стафилококк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ьмонеллы 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оположительные</w:t>
      </w:r>
      <w:proofErr w:type="spellEnd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шечные палочки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тредуцирующие</w:t>
      </w:r>
      <w:proofErr w:type="spellEnd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стридии</w:t>
      </w:r>
      <w:proofErr w:type="spellEnd"/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альные стрептококки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Заболевание</w:t>
      </w:r>
      <w:r w:rsid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ее водный путь передачи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нтерия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ридоз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пат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стосомоз</w:t>
      </w:r>
      <w:proofErr w:type="spellEnd"/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грипп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К химическим методам обеззараживания относят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хлорирование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мма-излучение (γ-облучение)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торирование</w:t>
      </w:r>
      <w:proofErr w:type="spellEnd"/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чение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К физическим методам обеззараживания относят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ультрафиолетовое облучение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нение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динамический эффект серебра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ирование</w:t>
      </w:r>
    </w:p>
    <w:p w:rsidR="009B7162" w:rsidRPr="009B7162" w:rsidRDefault="009B7162" w:rsidP="009B7162">
      <w:pPr>
        <w:pStyle w:val="a4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9B7162">
        <w:rPr>
          <w:rFonts w:ascii="Times New Roman" w:eastAsia="MS Mincho" w:hAnsi="Times New Roman" w:cs="Times New Roman"/>
          <w:sz w:val="28"/>
          <w:szCs w:val="28"/>
        </w:rPr>
        <w:t># Водный путь передачи имеет заболевание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лиоз</w:t>
      </w:r>
      <w:proofErr w:type="spellEnd"/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лизм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ая гангрена</w:t>
      </w:r>
    </w:p>
    <w:p w:rsidR="009B7162" w:rsidRPr="009B7162" w:rsidRDefault="00765C91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няк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Пове</w:t>
      </w:r>
      <w:r w:rsidR="00B919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хностные источники питьевого водоснабжения характеризуются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 минерализацией;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количеством взвешенных веществ;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 микробным загрязнением;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ю состава от времени года;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всеми вышеперечисленными свойствами;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Деятельность человека, влияющая на климат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рост содержания двуокиси углерода и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арниковых газов в атмосфере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применение ядерного оружия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изводства энергии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зац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видов деятельности человек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Соединения атмосферного воздуха, вызывающие образование в организме метгемоглобина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окислы азота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анец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як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одород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ец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Концентрация загрязняющих веществ в атмосферном воздухе в период штиля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увеличивается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яется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Вещество, способствующее загрязнению атмосферы не обладающее запахом, не раздражающее слизистые оболочки, образу</w:t>
      </w:r>
      <w:r w:rsidR="00514E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в крови карбоксигемоглобин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оксид углерода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 азота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одород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оксид серы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аптаны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Токсический туман (смог) образуется при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длительных выбросах химических веществ в атмосферу, бе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трии, температурной инверсии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 нескольких химических веществ в атмосферном воздухе;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влажности воздух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Естественный природный состав атмосферного воздуха характеризуется следующим содержанием газов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азот</w:t>
      </w: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,0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ород 20,95%, диоксид углерода </w:t>
      </w: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2-0,04%, инертные газы до 1%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 76%, кислород 22%, диоксид углерода 0,1%, оксид углерода 0,2%, взвешенные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1%, инертные газы 1%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род 20%, азот 78%, инертные га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5%, оксид углерода 1,5%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Прилегающий к земной поверхности слой атмосферного воздуха называется</w:t>
      </w:r>
    </w:p>
    <w:p w:rsidR="00575A49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сфера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сфера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тропосфера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сфер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Содержание кислорода в атмосферном воздухе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20,95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22,95</w:t>
      </w:r>
      <w:r w:rsidR="00575A49" w:rsidRP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18,02</w:t>
      </w:r>
      <w:r w:rsidR="00575A49" w:rsidRP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20,05</w:t>
      </w:r>
      <w:r w:rsidR="00575A49" w:rsidRP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Допустимое содержание диоксида углерода в помещении составляет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0,01-0,03</w:t>
      </w:r>
      <w:r w:rsidR="00575A49" w:rsidRP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0,07-0,1</w:t>
      </w:r>
      <w:r w:rsidR="00575A49" w:rsidRP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0,2-,05</w:t>
      </w:r>
      <w:r w:rsidR="00575A49" w:rsidRP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Образование облаков, туманов и атмосферных осадков происходит в слое атмосферы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сфер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сфер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тропосфер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умсфера</w:t>
      </w:r>
      <w:proofErr w:type="spellEnd"/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сфера 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Группа инертных газов атмосферного воздуха составляет: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0,2-0,4</w:t>
      </w:r>
      <w:r w:rsidR="00575A49" w:rsidRP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575A49" w:rsidRP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9B7162"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-1,4</w:t>
      </w:r>
      <w:r w:rsidRP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A49" w:rsidRP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575A49" w:rsidRP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Санитарным показателем чистоты воздуха в жилых и общественных   помещениях служит: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+углекислый газ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 азот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дегид</w:t>
      </w:r>
    </w:p>
    <w:p w:rsidR="009B7162" w:rsidRPr="009B7162" w:rsidRDefault="00514EAF" w:rsidP="00514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акриламид</w:t>
      </w:r>
      <w:proofErr w:type="spellEnd"/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В атмосфере под действием у</w:t>
      </w:r>
      <w:r w:rsidR="00514EA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рафиолетовых</w:t>
      </w: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ей происходят: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фотосинтез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бури</w:t>
      </w:r>
    </w:p>
    <w:p w:rsidR="009B7162" w:rsidRPr="009B7162" w:rsidRDefault="00514EAF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B7162"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химические реакции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радиоактивного фон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К источникам загрязнения атмосферного воздуха не относят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е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е пожары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табачный дым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Парниковый эффект связан с повышением в атмосфере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ксида азот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ксида серы</w:t>
      </w:r>
    </w:p>
    <w:p w:rsidR="009B7162" w:rsidRPr="009B7162" w:rsidRDefault="00514EAF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B7162"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ксида углерод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н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Причиной возникновения кислотных дождей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содержащие газы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шенные частицы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серы диоксид и азота оксид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 и угарный газ</w:t>
      </w:r>
    </w:p>
    <w:p w:rsidR="009B7162" w:rsidRPr="009B7162" w:rsidRDefault="009B7162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# Заболевания, смертность от которых возрастает с загрязнением атмосферного воздуха: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+сердечно-сосудистые заболевания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 легких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дыхательной системы</w:t>
      </w:r>
    </w:p>
    <w:p w:rsidR="009B7162" w:rsidRPr="009B7162" w:rsidRDefault="00575A49" w:rsidP="009B71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7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логические заболевания</w:t>
      </w:r>
    </w:p>
    <w:p w:rsidR="009B7162" w:rsidRPr="009B7162" w:rsidRDefault="009B7162" w:rsidP="009B7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7162" w:rsidRPr="009B7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73A4"/>
    <w:multiLevelType w:val="hybridMultilevel"/>
    <w:tmpl w:val="BB4E4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E7035"/>
    <w:multiLevelType w:val="multilevel"/>
    <w:tmpl w:val="C264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71A06"/>
    <w:multiLevelType w:val="multilevel"/>
    <w:tmpl w:val="1D22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C199C"/>
    <w:multiLevelType w:val="multilevel"/>
    <w:tmpl w:val="3B42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B67A2"/>
    <w:multiLevelType w:val="multilevel"/>
    <w:tmpl w:val="1DF0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2096B"/>
    <w:multiLevelType w:val="multilevel"/>
    <w:tmpl w:val="0D1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125F7"/>
    <w:multiLevelType w:val="hybridMultilevel"/>
    <w:tmpl w:val="AB9C31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F71E0"/>
    <w:multiLevelType w:val="multilevel"/>
    <w:tmpl w:val="0076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64069"/>
    <w:multiLevelType w:val="multilevel"/>
    <w:tmpl w:val="764C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96C15"/>
    <w:multiLevelType w:val="multilevel"/>
    <w:tmpl w:val="7494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91603F"/>
    <w:multiLevelType w:val="multilevel"/>
    <w:tmpl w:val="1530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37B25"/>
    <w:multiLevelType w:val="multilevel"/>
    <w:tmpl w:val="27AA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4418E5"/>
    <w:multiLevelType w:val="multilevel"/>
    <w:tmpl w:val="9DE4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41C6B"/>
    <w:multiLevelType w:val="multilevel"/>
    <w:tmpl w:val="D6C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F0E2A"/>
    <w:multiLevelType w:val="multilevel"/>
    <w:tmpl w:val="011E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DF3EC4"/>
    <w:multiLevelType w:val="multilevel"/>
    <w:tmpl w:val="2DB8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89"/>
    <w:rsid w:val="00021632"/>
    <w:rsid w:val="00077629"/>
    <w:rsid w:val="00077663"/>
    <w:rsid w:val="001052E5"/>
    <w:rsid w:val="0010687B"/>
    <w:rsid w:val="001140D4"/>
    <w:rsid w:val="001363FC"/>
    <w:rsid w:val="00153DF0"/>
    <w:rsid w:val="00180970"/>
    <w:rsid w:val="00182866"/>
    <w:rsid w:val="001902B9"/>
    <w:rsid w:val="001B6D3F"/>
    <w:rsid w:val="00215302"/>
    <w:rsid w:val="00241B83"/>
    <w:rsid w:val="00287441"/>
    <w:rsid w:val="00293B84"/>
    <w:rsid w:val="002D79BB"/>
    <w:rsid w:val="002F7BC9"/>
    <w:rsid w:val="0032244B"/>
    <w:rsid w:val="003502BE"/>
    <w:rsid w:val="00370BE8"/>
    <w:rsid w:val="00380790"/>
    <w:rsid w:val="003C3BD5"/>
    <w:rsid w:val="00407A91"/>
    <w:rsid w:val="00412F05"/>
    <w:rsid w:val="004916C1"/>
    <w:rsid w:val="00497F99"/>
    <w:rsid w:val="00514EAF"/>
    <w:rsid w:val="005223F4"/>
    <w:rsid w:val="005314B6"/>
    <w:rsid w:val="00575A49"/>
    <w:rsid w:val="00597C89"/>
    <w:rsid w:val="005A0777"/>
    <w:rsid w:val="005C2BCC"/>
    <w:rsid w:val="005F2B8B"/>
    <w:rsid w:val="00655CBA"/>
    <w:rsid w:val="0066471F"/>
    <w:rsid w:val="006B7683"/>
    <w:rsid w:val="006E4E0A"/>
    <w:rsid w:val="006E75D8"/>
    <w:rsid w:val="006F1E86"/>
    <w:rsid w:val="006F776A"/>
    <w:rsid w:val="00720931"/>
    <w:rsid w:val="007351E7"/>
    <w:rsid w:val="00751300"/>
    <w:rsid w:val="00765AEA"/>
    <w:rsid w:val="00765B68"/>
    <w:rsid w:val="00765C91"/>
    <w:rsid w:val="007C6F26"/>
    <w:rsid w:val="007F340A"/>
    <w:rsid w:val="00823074"/>
    <w:rsid w:val="008523C4"/>
    <w:rsid w:val="008724AB"/>
    <w:rsid w:val="008926D1"/>
    <w:rsid w:val="00960641"/>
    <w:rsid w:val="009A378E"/>
    <w:rsid w:val="009B0B13"/>
    <w:rsid w:val="009B7162"/>
    <w:rsid w:val="009E03A3"/>
    <w:rsid w:val="009E298E"/>
    <w:rsid w:val="00A2055E"/>
    <w:rsid w:val="00A73371"/>
    <w:rsid w:val="00A854E4"/>
    <w:rsid w:val="00A97608"/>
    <w:rsid w:val="00B010E3"/>
    <w:rsid w:val="00B23A08"/>
    <w:rsid w:val="00B333C6"/>
    <w:rsid w:val="00B453BD"/>
    <w:rsid w:val="00B6489C"/>
    <w:rsid w:val="00B919A2"/>
    <w:rsid w:val="00B93C90"/>
    <w:rsid w:val="00BB47F9"/>
    <w:rsid w:val="00BB4DC5"/>
    <w:rsid w:val="00BF1EFB"/>
    <w:rsid w:val="00C204A8"/>
    <w:rsid w:val="00C323BF"/>
    <w:rsid w:val="00C36ECB"/>
    <w:rsid w:val="00CE3E68"/>
    <w:rsid w:val="00D07E70"/>
    <w:rsid w:val="00D4270F"/>
    <w:rsid w:val="00D7324A"/>
    <w:rsid w:val="00D85F89"/>
    <w:rsid w:val="00DB10EE"/>
    <w:rsid w:val="00DC7E90"/>
    <w:rsid w:val="00E64414"/>
    <w:rsid w:val="00E81B36"/>
    <w:rsid w:val="00E96903"/>
    <w:rsid w:val="00EA1641"/>
    <w:rsid w:val="00EC45BA"/>
    <w:rsid w:val="00F076D7"/>
    <w:rsid w:val="00F12B5B"/>
    <w:rsid w:val="00F17BDF"/>
    <w:rsid w:val="00F76E3A"/>
    <w:rsid w:val="00F92FF3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E382A-6B4F-4E99-9D93-BCCC7B41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3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rsid w:val="00412F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12F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C9B6-54C3-4A4C-BBB6-D5E51154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984</TotalTime>
  <Pages>1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3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И.Л.</dc:creator>
  <cp:lastModifiedBy>Музалева Ольга Владимировна</cp:lastModifiedBy>
  <cp:revision>32</cp:revision>
  <dcterms:created xsi:type="dcterms:W3CDTF">2016-09-13T03:31:00Z</dcterms:created>
  <dcterms:modified xsi:type="dcterms:W3CDTF">2016-10-31T08:17:00Z</dcterms:modified>
</cp:coreProperties>
</file>